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2" w:rsidRDefault="00160217" w:rsidP="006A03D8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055E09"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 w:rsidR="00521D83">
        <w:rPr>
          <w:b/>
          <w:sz w:val="24"/>
          <w:szCs w:val="24"/>
        </w:rPr>
        <w:t>Nulinės charakteristikos kūnas</w:t>
      </w:r>
    </w:p>
    <w:p w:rsidR="00521D83" w:rsidRDefault="00CF715B" w:rsidP="00521D83">
      <w:pPr>
        <w:tabs>
          <w:tab w:val="center" w:pos="4513"/>
        </w:tabs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>Apibrėžimas 1.</w:t>
      </w:r>
      <w:r w:rsidR="00086F96">
        <w:rPr>
          <w:rFonts w:eastAsiaTheme="minorEastAsia"/>
          <w:b/>
          <w:sz w:val="24"/>
          <w:szCs w:val="24"/>
        </w:rPr>
        <w:t xml:space="preserve"> </w:t>
      </w:r>
    </w:p>
    <w:p w:rsidR="00CF715B" w:rsidRPr="00521D83" w:rsidRDefault="00521D83" w:rsidP="00521D83">
      <w:pPr>
        <w:tabs>
          <w:tab w:val="center" w:pos="4513"/>
        </w:tabs>
        <w:rPr>
          <w:rFonts w:eastAsiaTheme="minorEastAsia"/>
          <w:sz w:val="24"/>
          <w:szCs w:val="24"/>
        </w:rPr>
      </w:pPr>
      <w:r w:rsidRPr="00521D83">
        <w:rPr>
          <w:rFonts w:eastAsiaTheme="minorEastAsia"/>
          <w:sz w:val="24"/>
          <w:szCs w:val="24"/>
        </w:rPr>
        <w:t xml:space="preserve">Kūn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vadinamas nulinės charakteristikos kūnu, jei jo vienetui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521D83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 teisinga sąlyga: </w:t>
      </w:r>
      <m:oMath>
        <m:r>
          <w:rPr>
            <w:rFonts w:ascii="Cambria Math" w:eastAsiaTheme="minorEastAsia" w:hAnsi="Cambria Math"/>
            <w:sz w:val="24"/>
            <w:szCs w:val="24"/>
          </w:rPr>
          <m:t>n∙e≠0</m:t>
        </m:r>
      </m:oMath>
      <w:r>
        <w:rPr>
          <w:rFonts w:eastAsiaTheme="minorEastAsia"/>
          <w:sz w:val="24"/>
          <w:szCs w:val="24"/>
        </w:rPr>
        <w:t xml:space="preserve"> su kiekvienu natūraliuoju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>.</w:t>
      </w:r>
    </w:p>
    <w:p w:rsidR="00521D83" w:rsidRDefault="00E86C27" w:rsidP="00445E74">
      <w:pPr>
        <w:rPr>
          <w:rFonts w:eastAsiaTheme="minorEastAsia"/>
          <w:sz w:val="24"/>
          <w:szCs w:val="24"/>
        </w:rPr>
      </w:pPr>
      <w:r w:rsidRPr="006961B5">
        <w:rPr>
          <w:rFonts w:eastAsiaTheme="minorEastAsia"/>
          <w:b/>
          <w:sz w:val="24"/>
          <w:szCs w:val="24"/>
        </w:rPr>
        <w:t>Pvz.</w:t>
      </w:r>
      <w:r>
        <w:rPr>
          <w:rFonts w:eastAsiaTheme="minorEastAsia"/>
          <w:sz w:val="24"/>
          <w:szCs w:val="24"/>
        </w:rPr>
        <w:t xml:space="preserve"> </w:t>
      </w:r>
      <w:r w:rsidR="00521D83">
        <w:rPr>
          <w:rFonts w:eastAsiaTheme="minorEastAsia"/>
          <w:sz w:val="24"/>
          <w:szCs w:val="24"/>
        </w:rPr>
        <w:t xml:space="preserve">Kūnai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,R,C</m:t>
        </m:r>
      </m:oMath>
      <w:r w:rsidR="00521D83">
        <w:rPr>
          <w:rFonts w:eastAsiaTheme="minorEastAsia"/>
          <w:sz w:val="24"/>
          <w:szCs w:val="24"/>
        </w:rPr>
        <w:t xml:space="preserve"> yra nulinės charakteristikos kūnai. Liekanų klasių </w:t>
      </w:r>
      <m:oMath>
        <m:r>
          <w:rPr>
            <w:rFonts w:ascii="Cambria Math" w:eastAsiaTheme="minorEastAsia" w:hAnsi="Cambria Math"/>
            <w:sz w:val="24"/>
            <w:szCs w:val="24"/>
          </w:rPr>
          <m:t>mod p</m:t>
        </m:r>
      </m:oMath>
      <w:r w:rsidR="00521D83">
        <w:rPr>
          <w:rFonts w:eastAsiaTheme="minorEastAsia"/>
          <w:sz w:val="24"/>
          <w:szCs w:val="24"/>
        </w:rPr>
        <w:t xml:space="preserve">   žiedas</w:t>
      </w:r>
      <w:r w:rsidR="00F77B9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521D83">
        <w:rPr>
          <w:rFonts w:eastAsiaTheme="minorEastAsia"/>
          <w:sz w:val="24"/>
          <w:szCs w:val="24"/>
        </w:rPr>
        <w:t xml:space="preserve"> ku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</m:oMath>
      <w:r w:rsidR="00521D83">
        <w:rPr>
          <w:rFonts w:eastAsiaTheme="minorEastAsia"/>
          <w:sz w:val="24"/>
          <w:szCs w:val="24"/>
        </w:rPr>
        <w:t xml:space="preserve">- pirminis yra taip pat kūnas, tačiau jis nenulinės charakteristikos, nes </w:t>
      </w:r>
    </w:p>
    <w:p w:rsidR="00521D83" w:rsidRPr="00521D83" w:rsidRDefault="00521D83" w:rsidP="00445E7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∙1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1+…+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p kartų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521D83" w:rsidRDefault="00521D83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kūn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nulinės charakteristikos ir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</m:oMath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1174FE">
        <w:rPr>
          <w:rFonts w:eastAsiaTheme="minorEastAsia"/>
          <w:sz w:val="24"/>
          <w:szCs w:val="24"/>
        </w:rPr>
        <w:t xml:space="preserve">, tai </w:t>
      </w:r>
    </w:p>
    <w:p w:rsidR="001174FE" w:rsidRDefault="00121B1D" w:rsidP="00F77B91">
      <w:pPr>
        <w:jc w:val="center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de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-1                                   (1)</m:t>
                  </m:r>
                </m:e>
              </m:func>
            </m:e>
          </m:func>
        </m:oMath>
      </m:oMathPara>
    </w:p>
    <w:p w:rsidR="00521D83" w:rsidRDefault="00F77B91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i kūnas nėra nulinės charakteristikos, tai (1) formulė neteisinga. Pavyzdžiui, paėmus kūn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sz w:val="24"/>
          <w:szCs w:val="24"/>
        </w:rPr>
        <w:t xml:space="preserve"> ir polinomą </w:t>
      </w:r>
      <m:oMath>
        <m:r>
          <w:rPr>
            <w:rFonts w:ascii="Cambria Math" w:eastAsiaTheme="minorEastAsia" w:hAnsi="Cambria Math"/>
            <w:sz w:val="24"/>
            <w:szCs w:val="24"/>
          </w:rPr>
          <m:t>p(x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turime, kad </w:t>
      </w:r>
    </w:p>
    <w:p w:rsidR="00794B25" w:rsidRDefault="00794B25" w:rsidP="00445E74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∙e=0</m:t>
        </m:r>
      </m:oMath>
      <w:r>
        <w:rPr>
          <w:rFonts w:eastAsiaTheme="minorEastAsia"/>
          <w:sz w:val="24"/>
          <w:szCs w:val="24"/>
        </w:rPr>
        <w:t xml:space="preserve">, tuomet bet kokiam nenuliniam 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∙x=0</m:t>
        </m:r>
      </m:oMath>
      <w:r>
        <w:rPr>
          <w:rFonts w:eastAsiaTheme="minorEastAsia"/>
          <w:sz w:val="24"/>
          <w:szCs w:val="24"/>
        </w:rPr>
        <w:t>.</w:t>
      </w:r>
    </w:p>
    <w:p w:rsidR="00F77B91" w:rsidRDefault="00121B1D" w:rsidP="00445E74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=1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≡0</m:t>
        </m:r>
      </m:oMath>
      <w:r w:rsidR="00F77B91">
        <w:rPr>
          <w:rFonts w:eastAsiaTheme="minorEastAsia"/>
          <w:sz w:val="24"/>
          <w:szCs w:val="24"/>
        </w:rPr>
        <w:t xml:space="preserve"> nulinis polinomas, taigi jo laipsnis </w:t>
      </w:r>
      <m:oMath>
        <m:r>
          <w:rPr>
            <w:rFonts w:ascii="Cambria Math" w:eastAsiaTheme="minorEastAsia" w:hAnsi="Cambria Math"/>
            <w:sz w:val="24"/>
            <w:szCs w:val="24"/>
          </w:rPr>
          <m:t>-∞</m:t>
        </m:r>
      </m:oMath>
      <w:r w:rsidR="00F77B91">
        <w:rPr>
          <w:rFonts w:eastAsiaTheme="minorEastAsia"/>
          <w:sz w:val="24"/>
          <w:szCs w:val="24"/>
        </w:rPr>
        <w:t>.</w:t>
      </w:r>
    </w:p>
    <w:p w:rsidR="00794B25" w:rsidRDefault="00794B25" w:rsidP="00445E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kūnas nėra nulinės charakteristikos, tai tuomet egzistuoja toks natūralusis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, kad </w:t>
      </w:r>
    </w:p>
    <w:p w:rsidR="006C32D5" w:rsidRDefault="00FD75D1" w:rsidP="00ED581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6C32D5">
        <w:rPr>
          <w:rFonts w:eastAsiaTheme="minorEastAsia"/>
          <w:b/>
          <w:sz w:val="24"/>
          <w:szCs w:val="24"/>
        </w:rPr>
        <w:t>1</w:t>
      </w:r>
      <w:r>
        <w:rPr>
          <w:rFonts w:eastAsiaTheme="minorEastAsia"/>
          <w:b/>
          <w:sz w:val="24"/>
          <w:szCs w:val="24"/>
        </w:rPr>
        <w:t>.</w:t>
      </w:r>
      <w:r w:rsidR="00F77B91">
        <w:rPr>
          <w:rFonts w:eastAsiaTheme="minorEastAsia"/>
          <w:b/>
          <w:sz w:val="24"/>
          <w:szCs w:val="24"/>
        </w:rPr>
        <w:t xml:space="preserve"> (</w:t>
      </w:r>
      <w:proofErr w:type="spellStart"/>
      <w:r w:rsidR="00F77B91">
        <w:rPr>
          <w:rFonts w:eastAsiaTheme="minorEastAsia"/>
          <w:b/>
          <w:sz w:val="24"/>
          <w:szCs w:val="24"/>
        </w:rPr>
        <w:t>Teiloro</w:t>
      </w:r>
      <w:proofErr w:type="spellEnd"/>
      <w:r w:rsidR="00F77B91">
        <w:rPr>
          <w:rFonts w:eastAsiaTheme="minorEastAsia"/>
          <w:b/>
          <w:sz w:val="24"/>
          <w:szCs w:val="24"/>
        </w:rPr>
        <w:t xml:space="preserve"> formulė)</w:t>
      </w:r>
    </w:p>
    <w:p w:rsidR="006C32D5" w:rsidRDefault="00FD75D1" w:rsidP="00ED581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 </w:t>
      </w:r>
      <w:r w:rsidR="002B32B0">
        <w:rPr>
          <w:rFonts w:eastAsiaTheme="minorEastAsia"/>
          <w:sz w:val="24"/>
          <w:szCs w:val="24"/>
        </w:rPr>
        <w:t xml:space="preserve">Jei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2B32B0">
        <w:rPr>
          <w:rFonts w:eastAsiaTheme="minorEastAsia"/>
          <w:sz w:val="24"/>
          <w:szCs w:val="24"/>
        </w:rPr>
        <w:t xml:space="preserve"> yra nulinės charakteristikos kūnas, tai bet  kuriam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 w:rsidR="002B32B0">
        <w:rPr>
          <w:rFonts w:eastAsiaTheme="minorEastAsia"/>
          <w:sz w:val="24"/>
          <w:szCs w:val="24"/>
        </w:rPr>
        <w:t xml:space="preserve">tojo laipsnio polinomui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2B32B0">
        <w:rPr>
          <w:rFonts w:eastAsiaTheme="minorEastAsia"/>
          <w:sz w:val="24"/>
          <w:szCs w:val="24"/>
        </w:rPr>
        <w:t xml:space="preserve"> ir bet kokiam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2B32B0">
        <w:rPr>
          <w:rFonts w:eastAsiaTheme="minorEastAsia"/>
          <w:sz w:val="24"/>
          <w:szCs w:val="24"/>
        </w:rPr>
        <w:t>, teisinga formulė:</w:t>
      </w:r>
    </w:p>
    <w:p w:rsidR="000657F6" w:rsidRDefault="000657F6" w:rsidP="00ED5819">
      <w:pPr>
        <w:spacing w:before="240"/>
        <w:rPr>
          <w:rFonts w:eastAsiaTheme="minorEastAsia"/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 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(2)</m:t>
          </m:r>
        </m:oMath>
      </m:oMathPara>
    </w:p>
    <w:p w:rsidR="00797B80" w:rsidRPr="002B32B0" w:rsidRDefault="00797B80" w:rsidP="002B32B0">
      <w:pPr>
        <w:spacing w:before="240"/>
        <w:rPr>
          <w:rFonts w:eastAsiaTheme="minorEastAsia"/>
          <w:b/>
          <w:sz w:val="24"/>
          <w:szCs w:val="24"/>
        </w:rPr>
      </w:pPr>
    </w:p>
    <w:p w:rsidR="00FD75D1" w:rsidRDefault="00FD75D1" w:rsidP="00FD75D1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BA02DE" w:rsidRPr="00B32CA9" w:rsidRDefault="00287D52" w:rsidP="00B32CA9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egul, </w:t>
      </w:r>
    </w:p>
    <w:p w:rsidR="00797B80" w:rsidRPr="00287D52" w:rsidRDefault="00287D52" w:rsidP="00797B8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  </m:t>
              </m:r>
            </m:sup>
          </m:sSup>
        </m:oMath>
      </m:oMathPara>
    </w:p>
    <w:p w:rsidR="00287D52" w:rsidRDefault="00287D52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287D52" w:rsidRDefault="00287D52" w:rsidP="00797B80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j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j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j=1,2,…,n</m:t>
        </m:r>
      </m:oMath>
      <w:r>
        <w:rPr>
          <w:rFonts w:eastAsiaTheme="minorEastAsia"/>
          <w:sz w:val="24"/>
          <w:szCs w:val="24"/>
        </w:rPr>
        <w:t>.</w:t>
      </w:r>
    </w:p>
    <w:p w:rsidR="00287D52" w:rsidRDefault="00287D52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>tojo laipsnio. Tegul,</w:t>
      </w:r>
    </w:p>
    <w:p w:rsidR="00287D52" w:rsidRDefault="00287D52" w:rsidP="00287D52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287D52" w:rsidRDefault="00287D52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287D52" w:rsidRDefault="00287D52" w:rsidP="00287D52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287D52" w:rsidRDefault="00287D52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da,</w:t>
      </w:r>
    </w:p>
    <w:p w:rsidR="00287D52" w:rsidRPr="007F6AB5" w:rsidRDefault="00287D52" w:rsidP="00797B8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(3)</m:t>
          </m:r>
        </m:oMath>
      </m:oMathPara>
    </w:p>
    <w:p w:rsidR="007F6AB5" w:rsidRDefault="007F6AB5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ndame (3) išraiškos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>tos eilės išvestinę:</w:t>
      </w:r>
    </w:p>
    <w:p w:rsidR="007F6AB5" w:rsidRDefault="00121B1D" w:rsidP="007F6AB5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n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n!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F6AB5">
        <w:rPr>
          <w:rFonts w:eastAsiaTheme="minorEastAsia"/>
          <w:sz w:val="24"/>
          <w:szCs w:val="24"/>
        </w:rPr>
        <w:t>,</w:t>
      </w:r>
    </w:p>
    <w:p w:rsidR="007F6AB5" w:rsidRDefault="007F6AB5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, </w:t>
      </w:r>
    </w:p>
    <w:p w:rsidR="007F6AB5" w:rsidRPr="007F6AB5" w:rsidRDefault="00121B1D" w:rsidP="00797B80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n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=n!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7F6AB5" w:rsidRDefault="007F6AB5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da, iš (3) turime, kad </w:t>
      </w:r>
    </w:p>
    <w:p w:rsidR="007F6AB5" w:rsidRDefault="007F6AB5" w:rsidP="00797B8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7F6AB5" w:rsidRDefault="00121B1D" w:rsidP="00797B80">
      <w:pPr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7F6AB5">
        <w:rPr>
          <w:rFonts w:eastAsiaTheme="minorEastAsia"/>
          <w:sz w:val="24"/>
          <w:szCs w:val="24"/>
        </w:rPr>
        <w:t xml:space="preserve"> išraiškos išvestinė lygi</w:t>
      </w:r>
    </w:p>
    <w:p w:rsidR="007F6AB5" w:rsidRDefault="00121B1D" w:rsidP="007F6AB5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n-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!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e>
        </m:d>
      </m:oMath>
      <w:r w:rsidR="007F6AB5">
        <w:rPr>
          <w:rFonts w:eastAsiaTheme="minorEastAsia"/>
          <w:sz w:val="24"/>
          <w:szCs w:val="24"/>
        </w:rPr>
        <w:t>,</w:t>
      </w:r>
    </w:p>
    <w:p w:rsidR="007F6AB5" w:rsidRDefault="007F6AB5" w:rsidP="007F6AB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ir</w:t>
      </w:r>
    </w:p>
    <w:p w:rsidR="007F6AB5" w:rsidRPr="00AB31C6" w:rsidRDefault="00121B1D" w:rsidP="007F6AB5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n-1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!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:rsidR="00AB31C6" w:rsidRDefault="00AB31C6" w:rsidP="007F6AB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cesą tęsiame, kol gauname</w:t>
      </w:r>
    </w:p>
    <w:p w:rsidR="00AB31C6" w:rsidRPr="007F6AB5" w:rsidRDefault="00AB31C6" w:rsidP="007F6AB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F6AB5" w:rsidRDefault="00AB31C6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AB31C6" w:rsidRPr="007F6AB5" w:rsidRDefault="00AB31C6" w:rsidP="00AB31C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AB31C6" w:rsidRDefault="00AB31C6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gavome, kad </w:t>
      </w:r>
    </w:p>
    <w:p w:rsidR="007F6AB5" w:rsidRPr="00AB31C6" w:rsidRDefault="00AB31C6" w:rsidP="00797B8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AB31C6" w:rsidRDefault="00AB31C6" w:rsidP="00797B8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82169E" w:rsidRDefault="0049658D" w:rsidP="00B429A1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B429A1">
        <w:rPr>
          <w:rFonts w:eastAsiaTheme="minorEastAsia"/>
          <w:b/>
          <w:sz w:val="24"/>
          <w:szCs w:val="24"/>
        </w:rPr>
        <w:t>2</w:t>
      </w:r>
      <w:r>
        <w:rPr>
          <w:rFonts w:eastAsiaTheme="minorEastAsia"/>
          <w:b/>
          <w:sz w:val="24"/>
          <w:szCs w:val="24"/>
        </w:rPr>
        <w:t xml:space="preserve">. </w:t>
      </w:r>
      <w:r w:rsidR="003F2F21" w:rsidRPr="000657F6">
        <w:rPr>
          <w:rFonts w:eastAsiaTheme="minorEastAsia"/>
          <w:sz w:val="24"/>
          <w:szCs w:val="24"/>
        </w:rPr>
        <w:t>Tegul,</w:t>
      </w:r>
      <w:r w:rsidR="003F2F21">
        <w:rPr>
          <w:rFonts w:eastAsiaTheme="minorEastAsia"/>
          <w:b/>
          <w:sz w:val="24"/>
          <w:szCs w:val="24"/>
        </w:rPr>
        <w:t xml:space="preserve"> </w:t>
      </w:r>
      <w:r w:rsidR="003F2F21" w:rsidRPr="000657F6"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3F2F21">
        <w:rPr>
          <w:rFonts w:eastAsiaTheme="minorEastAsia"/>
          <w:b/>
          <w:sz w:val="24"/>
          <w:szCs w:val="24"/>
        </w:rPr>
        <w:t xml:space="preserve">  </w:t>
      </w:r>
      <w:r w:rsidR="0083691D">
        <w:rPr>
          <w:rFonts w:eastAsiaTheme="minorEastAsia"/>
          <w:sz w:val="24"/>
          <w:szCs w:val="24"/>
        </w:rPr>
        <w:t xml:space="preserve">yra nenulinės charakteristikos kūnas ir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="0083691D">
        <w:rPr>
          <w:rFonts w:eastAsiaTheme="minorEastAsia"/>
          <w:sz w:val="24"/>
          <w:szCs w:val="24"/>
        </w:rPr>
        <w:t xml:space="preserve">. Tuomet,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83691D">
        <w:rPr>
          <w:rFonts w:eastAsiaTheme="minorEastAsia"/>
          <w:sz w:val="24"/>
          <w:szCs w:val="24"/>
        </w:rPr>
        <w:t xml:space="preserve"> yra nenulinio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83691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 w:rsidR="0083691D">
        <w:rPr>
          <w:rFonts w:eastAsiaTheme="minorEastAsia"/>
          <w:sz w:val="24"/>
          <w:szCs w:val="24"/>
        </w:rPr>
        <w:t xml:space="preserve"> tojo kartotinumo šaknis tada ir tik tada, kai </w:t>
      </w:r>
    </w:p>
    <w:p w:rsidR="0083691D" w:rsidRPr="0083691D" w:rsidRDefault="0083691D" w:rsidP="00B429A1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…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a)=0</m:t>
          </m:r>
        </m:oMath>
      </m:oMathPara>
    </w:p>
    <w:p w:rsidR="0083691D" w:rsidRDefault="0083691D" w:rsidP="00B429A1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83691D" w:rsidRPr="0049658D" w:rsidRDefault="00121B1D" w:rsidP="0083691D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(a)≠0</m:t>
        </m:r>
      </m:oMath>
      <w:r w:rsidR="0083691D">
        <w:rPr>
          <w:rFonts w:eastAsiaTheme="minorEastAsia"/>
          <w:sz w:val="24"/>
          <w:szCs w:val="24"/>
        </w:rPr>
        <w:t>.</w:t>
      </w:r>
    </w:p>
    <w:p w:rsidR="0049658D" w:rsidRDefault="0049658D" w:rsidP="0049658D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074629" w:rsidRPr="00074629" w:rsidRDefault="00074629" w:rsidP="00074629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83691D" w:rsidRDefault="0083691D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w:r w:rsidR="006158DC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6158DC"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</m:oMath>
      <w:r w:rsidR="006158DC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6158D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>
        <w:rPr>
          <w:rFonts w:eastAsiaTheme="minorEastAsia"/>
          <w:sz w:val="24"/>
          <w:szCs w:val="24"/>
        </w:rPr>
        <w:t xml:space="preserve"> tojo kartotinumo  šaknis. </w:t>
      </w:r>
      <w:r w:rsidR="006158DC">
        <w:rPr>
          <w:rFonts w:eastAsiaTheme="minorEastAsia"/>
          <w:sz w:val="24"/>
          <w:szCs w:val="24"/>
        </w:rPr>
        <w:t xml:space="preserve">Tuomet, </w:t>
      </w:r>
      <w:r>
        <w:rPr>
          <w:rFonts w:eastAsiaTheme="minorEastAsia"/>
          <w:sz w:val="24"/>
          <w:szCs w:val="24"/>
        </w:rPr>
        <w:t xml:space="preserve">pagal kartotinės šaknies apibrėžimą egzistuoja polinomas </w:t>
      </w:r>
      <m:oMath>
        <m:r>
          <w:rPr>
            <w:rFonts w:ascii="Cambria Math" w:eastAsiaTheme="minorEastAsia" w:hAnsi="Cambria Math"/>
            <w:sz w:val="24"/>
            <w:szCs w:val="24"/>
          </w:rPr>
          <m:t>g(x)∈</m:t>
        </m:r>
      </m:oMath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 kad</w:t>
      </w:r>
    </w:p>
    <w:p w:rsidR="0083691D" w:rsidRPr="0083691D" w:rsidRDefault="0083691D" w:rsidP="006158DC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(4)  </m:t>
          </m:r>
        </m:oMath>
      </m:oMathPara>
    </w:p>
    <w:p w:rsidR="0083691D" w:rsidRDefault="0083691D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83691D" w:rsidRDefault="00B121A0" w:rsidP="006158DC">
      <w:pPr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.</w:t>
      </w:r>
    </w:p>
    <w:p w:rsidR="00B121A0" w:rsidRDefault="00B121A0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>.</w:t>
      </w:r>
    </w:p>
    <w:p w:rsidR="00B121A0" w:rsidRDefault="00B121A0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andame polinomo apibrėžto (4) formule </w:t>
      </w:r>
      <m:oMath>
        <m:r>
          <w:rPr>
            <w:rFonts w:ascii="Cambria Math" w:eastAsiaTheme="minorEastAsia" w:hAnsi="Cambria Math"/>
            <w:sz w:val="24"/>
            <w:szCs w:val="24"/>
          </w:rPr>
          <m:t>r-</m:t>
        </m:r>
      </m:oMath>
      <w:r>
        <w:rPr>
          <w:rFonts w:eastAsiaTheme="minorEastAsia"/>
          <w:sz w:val="24"/>
          <w:szCs w:val="24"/>
        </w:rPr>
        <w:t xml:space="preserve">  tąją  išvestinę, </w:t>
      </w:r>
      <m:oMath>
        <m:r>
          <w:rPr>
            <w:rFonts w:ascii="Cambria Math" w:eastAsiaTheme="minorEastAsia" w:hAnsi="Cambria Math"/>
            <w:sz w:val="24"/>
            <w:szCs w:val="24"/>
          </w:rPr>
          <m:t>r=1,2,…,m-1</m:t>
        </m:r>
      </m:oMath>
    </w:p>
    <w:p w:rsidR="006158DC" w:rsidRDefault="00B121A0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inaudojus, praėjusioje paskaitoje pateikta Leibnico formule randame, kad</w:t>
      </w:r>
    </w:p>
    <w:p w:rsidR="00B121A0" w:rsidRPr="008C07C9" w:rsidRDefault="00121B1D" w:rsidP="006158DC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-j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-j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(5)</m:t>
          </m:r>
        </m:oMath>
      </m:oMathPara>
    </w:p>
    <w:p w:rsidR="008C07C9" w:rsidRDefault="009F55AD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</w:t>
      </w:r>
      <w:r w:rsidR="00EE6284">
        <w:rPr>
          <w:rFonts w:eastAsiaTheme="minorEastAsia"/>
          <w:sz w:val="24"/>
          <w:szCs w:val="24"/>
        </w:rPr>
        <w:t>ad</w:t>
      </w:r>
      <w:r>
        <w:rPr>
          <w:rFonts w:eastAsiaTheme="minorEastAsia"/>
          <w:sz w:val="24"/>
          <w:szCs w:val="24"/>
        </w:rPr>
        <w:t xml:space="preserve">angi </w:t>
      </w:r>
      <m:oMath>
        <m:r>
          <w:rPr>
            <w:rFonts w:ascii="Cambria Math" w:eastAsiaTheme="minorEastAsia" w:hAnsi="Cambria Math"/>
            <w:sz w:val="24"/>
            <w:szCs w:val="24"/>
          </w:rPr>
          <m:t>r&lt;m</m:t>
        </m:r>
      </m:oMath>
      <w:r w:rsidR="00EE628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,</w:t>
      </w:r>
      <w:r w:rsidRPr="009F55A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š (5) išraiškos matome,</w:t>
      </w:r>
      <w:r w:rsidR="008A0D4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ka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8A0D4C">
        <w:rPr>
          <w:rFonts w:eastAsiaTheme="minorEastAsia"/>
          <w:sz w:val="24"/>
          <w:szCs w:val="24"/>
        </w:rPr>
        <w:t xml:space="preserve"> dalosi iš </w:t>
      </w:r>
      <m:oMath>
        <m:r>
          <w:rPr>
            <w:rFonts w:ascii="Cambria Math" w:eastAsiaTheme="minorEastAsia" w:hAnsi="Cambria Math"/>
            <w:sz w:val="24"/>
            <w:szCs w:val="24"/>
          </w:rPr>
          <m:t>x-a</m:t>
        </m:r>
      </m:oMath>
      <w:r w:rsidR="008A0D4C">
        <w:rPr>
          <w:rFonts w:eastAsiaTheme="minorEastAsia"/>
          <w:sz w:val="24"/>
          <w:szCs w:val="24"/>
        </w:rPr>
        <w:t xml:space="preserve">. Remiantis </w:t>
      </w:r>
      <w:proofErr w:type="spellStart"/>
      <w:r w:rsidR="008A0D4C">
        <w:rPr>
          <w:rFonts w:eastAsiaTheme="minorEastAsia"/>
          <w:sz w:val="24"/>
          <w:szCs w:val="24"/>
        </w:rPr>
        <w:t>Bezu</w:t>
      </w:r>
      <w:proofErr w:type="spellEnd"/>
      <w:r w:rsidR="008A0D4C">
        <w:rPr>
          <w:rFonts w:eastAsiaTheme="minorEastAsia"/>
          <w:sz w:val="24"/>
          <w:szCs w:val="24"/>
        </w:rPr>
        <w:t xml:space="preserve"> teorema,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x=a</m:t>
        </m:r>
      </m:oMath>
      <w:r w:rsidR="008A0D4C">
        <w:rPr>
          <w:rFonts w:eastAsiaTheme="minorEastAsia"/>
          <w:sz w:val="24"/>
          <w:szCs w:val="24"/>
        </w:rPr>
        <w:t xml:space="preserve"> yra polinom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8A0D4C">
        <w:rPr>
          <w:rFonts w:eastAsiaTheme="minorEastAsia"/>
          <w:sz w:val="24"/>
          <w:szCs w:val="24"/>
        </w:rPr>
        <w:t xml:space="preserve"> šaknis, todė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8A0D4C">
        <w:rPr>
          <w:rFonts w:eastAsiaTheme="minorEastAsia"/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r=1,2,…,m-1</m:t>
        </m:r>
      </m:oMath>
      <w:r w:rsidR="008A0D4C">
        <w:rPr>
          <w:rFonts w:eastAsiaTheme="minorEastAsia"/>
          <w:sz w:val="24"/>
          <w:szCs w:val="24"/>
        </w:rPr>
        <w:t>.</w:t>
      </w:r>
    </w:p>
    <w:p w:rsidR="008A0D4C" w:rsidRDefault="008A0D4C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bar skaičiuojame (4) išraiškos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>
        <w:rPr>
          <w:rFonts w:eastAsiaTheme="minorEastAsia"/>
          <w:sz w:val="24"/>
          <w:szCs w:val="24"/>
        </w:rPr>
        <w:t>tąją išvestinę</w:t>
      </w:r>
    </w:p>
    <w:p w:rsidR="008A0D4C" w:rsidRDefault="00121B1D" w:rsidP="006158DC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-j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j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m!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         </m:t>
          </m:r>
        </m:oMath>
      </m:oMathPara>
    </w:p>
    <w:p w:rsidR="008C07C9" w:rsidRDefault="001548E8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 </w:t>
      </w:r>
    </w:p>
    <w:p w:rsidR="001548E8" w:rsidRPr="003104CC" w:rsidRDefault="00121B1D" w:rsidP="006158DC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x)=g(x)</m:t>
          </m:r>
        </m:oMath>
      </m:oMathPara>
    </w:p>
    <w:p w:rsidR="003104CC" w:rsidRPr="001548E8" w:rsidRDefault="003104CC" w:rsidP="006158DC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nulinės charakteristikos, tai </w:t>
      </w:r>
      <m:oMath>
        <m:r>
          <w:rPr>
            <w:rFonts w:ascii="Cambria Math" w:eastAsiaTheme="minorEastAsia" w:hAnsi="Cambria Math"/>
            <w:sz w:val="24"/>
            <w:szCs w:val="24"/>
          </w:rPr>
          <m:t>m!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iš či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.</w:t>
      </w:r>
    </w:p>
    <w:p w:rsidR="001548E8" w:rsidRDefault="001548E8" w:rsidP="006158DC">
      <w:pPr>
        <w:spacing w:before="240"/>
        <w:rPr>
          <w:rFonts w:eastAsiaTheme="minorEastAsia"/>
          <w:sz w:val="24"/>
          <w:szCs w:val="24"/>
        </w:rPr>
      </w:pPr>
    </w:p>
    <w:p w:rsidR="00C60A30" w:rsidRPr="006158DC" w:rsidRDefault="006158DC" w:rsidP="006158DC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6158DC">
        <w:rPr>
          <w:rFonts w:eastAsiaTheme="minorEastAsia"/>
          <w:b/>
          <w:sz w:val="24"/>
          <w:szCs w:val="24"/>
        </w:rPr>
        <w:t>Pakankamumas</w:t>
      </w:r>
    </w:p>
    <w:p w:rsidR="007F7997" w:rsidRDefault="006158DC" w:rsidP="007F799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w:r w:rsidR="007F7997">
        <w:rPr>
          <w:rFonts w:eastAsiaTheme="minorEastAsia"/>
          <w:sz w:val="24"/>
          <w:szCs w:val="24"/>
        </w:rPr>
        <w:t xml:space="preserve">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="007F7997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7F7997">
        <w:rPr>
          <w:rFonts w:eastAsiaTheme="minorEastAsia"/>
          <w:sz w:val="24"/>
          <w:szCs w:val="24"/>
        </w:rPr>
        <w:t xml:space="preserve">, </w:t>
      </w:r>
      <w:r w:rsidR="006A751E">
        <w:rPr>
          <w:rFonts w:eastAsiaTheme="minorEastAsia"/>
          <w:sz w:val="24"/>
          <w:szCs w:val="24"/>
        </w:rPr>
        <w:t>tenkina sąlygą:</w:t>
      </w:r>
    </w:p>
    <w:p w:rsidR="006A751E" w:rsidRPr="0083691D" w:rsidRDefault="006A751E" w:rsidP="006A751E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…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-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a)=0</m:t>
          </m:r>
        </m:oMath>
      </m:oMathPara>
    </w:p>
    <w:p w:rsidR="006A751E" w:rsidRDefault="006A751E" w:rsidP="006A751E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6A751E" w:rsidRPr="0049658D" w:rsidRDefault="00121B1D" w:rsidP="006A751E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(a)≠0</m:t>
        </m:r>
      </m:oMath>
      <w:r w:rsidR="006A751E">
        <w:rPr>
          <w:rFonts w:eastAsiaTheme="minorEastAsia"/>
          <w:sz w:val="24"/>
          <w:szCs w:val="24"/>
        </w:rPr>
        <w:t>.</w:t>
      </w:r>
    </w:p>
    <w:p w:rsidR="006A751E" w:rsidRDefault="006A751E" w:rsidP="007F799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</w:t>
      </w:r>
      <w:proofErr w:type="spellStart"/>
      <w:r>
        <w:rPr>
          <w:rFonts w:eastAsiaTheme="minorEastAsia"/>
          <w:sz w:val="24"/>
          <w:szCs w:val="24"/>
        </w:rPr>
        <w:t>Teiloro</w:t>
      </w:r>
      <w:proofErr w:type="spellEnd"/>
      <w:r>
        <w:rPr>
          <w:rFonts w:eastAsiaTheme="minorEastAsia"/>
          <w:sz w:val="24"/>
          <w:szCs w:val="24"/>
        </w:rPr>
        <w:t xml:space="preserve"> formulės turime, kad </w:t>
      </w:r>
    </w:p>
    <w:p w:rsidR="006A751E" w:rsidRPr="006A751E" w:rsidRDefault="006A751E" w:rsidP="007F7997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 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</m:t>
          </m:r>
        </m:oMath>
      </m:oMathPara>
    </w:p>
    <w:p w:rsidR="006A751E" w:rsidRDefault="006A751E" w:rsidP="007F799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šioje formulėje pirmi </w:t>
      </w:r>
      <m:oMath>
        <m:r>
          <w:rPr>
            <w:rFonts w:ascii="Cambria Math" w:eastAsiaTheme="minorEastAsia" w:hAnsi="Cambria Math"/>
            <w:sz w:val="24"/>
            <w:szCs w:val="24"/>
          </w:rPr>
          <m:t>m-1</m:t>
        </m:r>
      </m:oMath>
      <w:r>
        <w:rPr>
          <w:rFonts w:eastAsiaTheme="minorEastAsia"/>
          <w:sz w:val="24"/>
          <w:szCs w:val="24"/>
        </w:rPr>
        <w:t xml:space="preserve"> dėmenys lygūs 0, tai gauname, kad </w:t>
      </w:r>
    </w:p>
    <w:p w:rsidR="006A751E" w:rsidRDefault="006A751E" w:rsidP="007F7997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  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(m+1)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+1  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 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   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!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+1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 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n-m   </m:t>
                          </m:r>
                        </m:sup>
                      </m:sSup>
                    </m:e>
                  </m:d>
                </m:e>
              </m:groupCh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pažymime 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 xml:space="preserve"> :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m  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g(x)</m:t>
          </m:r>
        </m:oMath>
      </m:oMathPara>
    </w:p>
    <w:p w:rsidR="00D03D11" w:rsidRDefault="007F7997" w:rsidP="00C60A3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ėmę </w:t>
      </w:r>
      <m:oMath>
        <m:r>
          <w:rPr>
            <w:rFonts w:ascii="Cambria Math" w:eastAsiaTheme="minorEastAsia" w:hAnsi="Cambria Math"/>
            <w:sz w:val="24"/>
            <w:szCs w:val="24"/>
          </w:rPr>
          <m:t>x=a</m:t>
        </m:r>
      </m:oMath>
      <w:r>
        <w:rPr>
          <w:rFonts w:eastAsiaTheme="minorEastAsia"/>
          <w:sz w:val="24"/>
          <w:szCs w:val="24"/>
        </w:rPr>
        <w:t xml:space="preserve">, turime, ka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. </w:t>
      </w:r>
      <w:r w:rsidR="00D03D11">
        <w:rPr>
          <w:rFonts w:eastAsiaTheme="minorEastAsia"/>
          <w:sz w:val="24"/>
          <w:szCs w:val="24"/>
        </w:rPr>
        <w:t xml:space="preserve">Tai rodo, kad </w:t>
      </w:r>
      <w:r>
        <w:rPr>
          <w:rFonts w:eastAsiaTheme="minorEastAsia"/>
          <w:sz w:val="24"/>
          <w:szCs w:val="24"/>
        </w:rPr>
        <w:t xml:space="preserve"> </w:t>
      </w:r>
      <w:r w:rsidR="00D03D11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D03D11"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</m:oMath>
      <w:r w:rsidR="00D03D11"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D03D11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m-</m:t>
        </m:r>
      </m:oMath>
      <w:r w:rsidR="00D03D11">
        <w:rPr>
          <w:rFonts w:eastAsiaTheme="minorEastAsia"/>
          <w:sz w:val="24"/>
          <w:szCs w:val="24"/>
        </w:rPr>
        <w:t xml:space="preserve"> tojo kartotinumo  šaknis. Teorema įrodyta. </w:t>
      </w:r>
    </w:p>
    <w:p w:rsidR="00B10B39" w:rsidRDefault="00B10B39" w:rsidP="00082E5B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vz.</w:t>
      </w:r>
    </w:p>
    <w:p w:rsidR="00254AED" w:rsidRPr="00B10B39" w:rsidRDefault="00B10B39" w:rsidP="00082E5B">
      <w:pPr>
        <w:spacing w:before="240"/>
        <w:rPr>
          <w:rFonts w:eastAsiaTheme="minorEastAsia"/>
          <w:sz w:val="24"/>
          <w:szCs w:val="24"/>
        </w:rPr>
      </w:pPr>
      <w:r w:rsidRPr="00B10B39">
        <w:rPr>
          <w:rFonts w:eastAsiaTheme="minorEastAsia"/>
          <w:sz w:val="24"/>
          <w:szCs w:val="24"/>
        </w:rPr>
        <w:t xml:space="preserve">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x=2</m:t>
        </m:r>
      </m:oMath>
      <w:r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x-8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 trečiojo kartotinumo šaknis. </w:t>
      </w:r>
    </w:p>
    <w:p w:rsidR="00B10B39" w:rsidRDefault="00254AED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unku patikrinti, kad </w:t>
      </w:r>
    </w:p>
    <w:p w:rsidR="00B10B39" w:rsidRPr="00B10B39" w:rsidRDefault="00121B1D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2x+4</m:t>
          </m:r>
        </m:oMath>
      </m:oMathPara>
    </w:p>
    <w:p w:rsidR="00B10B39" w:rsidRPr="00B10B39" w:rsidRDefault="00121B1D" w:rsidP="00B10B39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30x+12</m:t>
          </m:r>
        </m:oMath>
      </m:oMathPara>
    </w:p>
    <w:p w:rsidR="00B10B39" w:rsidRPr="00B10B39" w:rsidRDefault="00121B1D" w:rsidP="00B10B39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x)=24x-30</m:t>
          </m:r>
        </m:oMath>
      </m:oMathPara>
    </w:p>
    <w:p w:rsidR="00254AED" w:rsidRPr="00B95339" w:rsidRDefault="00B95339" w:rsidP="00082E5B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(2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2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2)=0</m:t>
          </m:r>
        </m:oMath>
      </m:oMathPara>
    </w:p>
    <w:p w:rsidR="00B95339" w:rsidRDefault="00B95339" w:rsidP="00082E5B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B95339" w:rsidRPr="00B10B39" w:rsidRDefault="00121B1D" w:rsidP="00B95339">
      <w:pPr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2)=18≠0</m:t>
        </m:r>
      </m:oMath>
      <w:r w:rsidR="00B95339">
        <w:rPr>
          <w:rFonts w:eastAsiaTheme="minorEastAsia"/>
          <w:sz w:val="24"/>
          <w:szCs w:val="24"/>
        </w:rPr>
        <w:t xml:space="preserve">. Pagal 2-ąją teoremą </w:t>
      </w:r>
      <m:oMath>
        <m:r>
          <w:rPr>
            <w:rFonts w:ascii="Cambria Math" w:eastAsiaTheme="minorEastAsia" w:hAnsi="Cambria Math"/>
            <w:sz w:val="24"/>
            <w:szCs w:val="24"/>
          </w:rPr>
          <m:t>x=2</m:t>
        </m:r>
      </m:oMath>
      <w:r w:rsidR="00B95339">
        <w:rPr>
          <w:rFonts w:eastAsiaTheme="minorEastAsia"/>
          <w:sz w:val="24"/>
          <w:szCs w:val="24"/>
        </w:rPr>
        <w:t xml:space="preserve"> yr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x-8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B95339">
        <w:rPr>
          <w:rFonts w:eastAsiaTheme="minorEastAsia"/>
          <w:sz w:val="24"/>
          <w:szCs w:val="24"/>
        </w:rPr>
        <w:t xml:space="preserve">  trečiojo kartotinumo šaknis. </w:t>
      </w:r>
    </w:p>
    <w:p w:rsidR="00B95339" w:rsidRPr="00254AED" w:rsidRDefault="00B95339" w:rsidP="00B95339">
      <w:pPr>
        <w:spacing w:before="240"/>
        <w:rPr>
          <w:rFonts w:eastAsiaTheme="minorEastAsia"/>
          <w:sz w:val="24"/>
          <w:szCs w:val="24"/>
        </w:rPr>
      </w:pPr>
    </w:p>
    <w:p w:rsidR="0017053D" w:rsidRDefault="009D3A4E" w:rsidP="005A1794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r w:rsidR="005A1794">
        <w:rPr>
          <w:b/>
          <w:sz w:val="24"/>
          <w:szCs w:val="24"/>
        </w:rPr>
        <w:t>Neredukuojami polinomai</w:t>
      </w:r>
    </w:p>
    <w:p w:rsidR="005A1794" w:rsidRDefault="005A1794" w:rsidP="009C12D6">
      <w:pPr>
        <w:rPr>
          <w:rFonts w:eastAsiaTheme="minorEastAsia"/>
          <w:b/>
          <w:sz w:val="24"/>
          <w:szCs w:val="24"/>
        </w:rPr>
      </w:pPr>
      <w:r w:rsidRPr="005A1794">
        <w:rPr>
          <w:rFonts w:eastAsiaTheme="minorEastAsia"/>
          <w:sz w:val="24"/>
          <w:szCs w:val="24"/>
        </w:rPr>
        <w:t>Tegul,</w:t>
      </w:r>
      <w:r>
        <w:rPr>
          <w:rFonts w:eastAsiaTheme="minorEastAsia"/>
          <w:b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bet koks kūnas. </w:t>
      </w:r>
    </w:p>
    <w:p w:rsidR="009C12D6" w:rsidRDefault="009C12D6" w:rsidP="009C12D6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 w:rsidR="005A1794"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9C12D6" w:rsidRDefault="005A1794" w:rsidP="00A1505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nulinis polinomas </w:t>
      </w:r>
      <w:r w:rsidR="009C12D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9C12D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vadinamas redukuojamu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jei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g(x) 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 tokie, kad</w:t>
      </w:r>
    </w:p>
    <w:p w:rsidR="005A1794" w:rsidRPr="005A1794" w:rsidRDefault="005A1794" w:rsidP="00A1505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5A1794" w:rsidRDefault="005A1794" w:rsidP="00A1505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5A1794" w:rsidRDefault="00121B1D" w:rsidP="005A1794">
      <w:pPr>
        <w:spacing w:before="240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func>
      </m:oMath>
      <w:r w:rsidR="005A1794">
        <w:rPr>
          <w:rFonts w:eastAsiaTheme="minorEastAsia"/>
          <w:sz w:val="24"/>
          <w:szCs w:val="24"/>
        </w:rPr>
        <w:t>,</w:t>
      </w:r>
    </w:p>
    <w:p w:rsidR="005A1794" w:rsidRDefault="00121B1D" w:rsidP="005A1794">
      <w:pPr>
        <w:spacing w:before="240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func>
      </m:oMath>
      <w:r w:rsidR="005A1794">
        <w:rPr>
          <w:rFonts w:eastAsiaTheme="minorEastAsia"/>
          <w:sz w:val="24"/>
          <w:szCs w:val="24"/>
        </w:rPr>
        <w:t>.</w:t>
      </w:r>
    </w:p>
    <w:p w:rsidR="005A1794" w:rsidRDefault="00850382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3F6A5C">
        <w:rPr>
          <w:rFonts w:eastAsiaTheme="minorEastAsia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(x)≥1</m:t>
            </m:r>
          </m:e>
        </m:func>
      </m:oMath>
      <w:r w:rsidR="003F6A5C">
        <w:rPr>
          <w:rFonts w:eastAsiaTheme="minorEastAsia"/>
          <w:sz w:val="24"/>
          <w:szCs w:val="24"/>
        </w:rPr>
        <w:t xml:space="preserve"> vadinamas neredukuojamu (pirminiu) virš 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3F6A5C">
        <w:rPr>
          <w:rFonts w:eastAsiaTheme="minorEastAsia"/>
          <w:sz w:val="24"/>
          <w:szCs w:val="24"/>
        </w:rPr>
        <w:t xml:space="preserve">, jei jo neįmanoma išskaidyti į dviejų polinomų, kurių laipsniai mažesni už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3F6A5C">
        <w:rPr>
          <w:rFonts w:eastAsiaTheme="minorEastAsia"/>
          <w:sz w:val="24"/>
          <w:szCs w:val="24"/>
        </w:rPr>
        <w:t xml:space="preserve"> sandaugą. </w:t>
      </w:r>
    </w:p>
    <w:p w:rsidR="003F6A5C" w:rsidRDefault="003F6A5C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apibrėžimo, matyti, kad redukuojamo polinomo laipsnis </w:t>
      </w:r>
      <m:oMath>
        <m:r>
          <w:rPr>
            <w:rFonts w:ascii="Cambria Math" w:eastAsiaTheme="minorEastAsia" w:hAnsi="Cambria Math"/>
            <w:sz w:val="24"/>
            <w:szCs w:val="24"/>
          </w:rPr>
          <m:t>≥2.</m:t>
        </m:r>
      </m:oMath>
    </w:p>
    <w:p w:rsidR="004225DE" w:rsidRDefault="004225DE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irmojo laipsnio polinomai </w:t>
      </w:r>
      <m:oMath>
        <m:r>
          <w:rPr>
            <w:rFonts w:ascii="Cambria Math" w:eastAsiaTheme="minorEastAsia" w:hAnsi="Cambria Math"/>
            <w:sz w:val="24"/>
            <w:szCs w:val="24"/>
          </w:rPr>
          <m:t>ax+b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visada pirminiai.</w:t>
      </w:r>
    </w:p>
    <w:p w:rsidR="004225DE" w:rsidRDefault="004225DE" w:rsidP="004225DE">
      <w:p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Pvz.</w:t>
      </w:r>
    </w:p>
    <w:p w:rsidR="004225DE" w:rsidRDefault="004225DE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polinomą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</m:oMath>
    </w:p>
    <w:p w:rsidR="004225DE" w:rsidRDefault="004225DE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antrojo laipsnio polinomas ir jis yra pirminis virš racionaliųjų skaičių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. Tai yra jo neįmanoma išskaidyti į dviejų polinomų sandaugą, kurio koeficientai racionalūs skaičiai.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šis polinomas jau nėra pirminis, nes yra išskaidomas į dviejų žemesnio laipsnio polinomų sandaugą, kurio kurių koeficientai realūs skaičiai:</w:t>
      </w:r>
    </w:p>
    <w:p w:rsidR="004225DE" w:rsidRDefault="00121B1D" w:rsidP="004225DE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e>
        </m:d>
      </m:oMath>
      <w:r w:rsidR="004225DE">
        <w:rPr>
          <w:rFonts w:eastAsiaTheme="minorEastAsia"/>
          <w:sz w:val="24"/>
          <w:szCs w:val="24"/>
        </w:rPr>
        <w:t>.</w:t>
      </w:r>
    </w:p>
    <w:p w:rsidR="004225DE" w:rsidRDefault="001B5200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pavyzdžio matome, kad polinom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>
        <w:rPr>
          <w:rFonts w:eastAsiaTheme="minorEastAsia"/>
          <w:sz w:val="24"/>
          <w:szCs w:val="24"/>
        </w:rPr>
        <w:t xml:space="preserve">   turi šaknį kūn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, bet neturi šaknų kūn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. </w:t>
      </w:r>
    </w:p>
    <w:p w:rsidR="001B5200" w:rsidRDefault="001B5200" w:rsidP="005A179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ndru atveju teisinga tokia teorema. </w:t>
      </w:r>
    </w:p>
    <w:p w:rsidR="00BE193F" w:rsidRDefault="00BE193F" w:rsidP="00BE193F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 w:rsidR="00E2614B">
        <w:rPr>
          <w:rFonts w:eastAsiaTheme="minorEastAsia"/>
          <w:b/>
          <w:sz w:val="24"/>
          <w:szCs w:val="24"/>
        </w:rPr>
        <w:t>3</w:t>
      </w:r>
      <w:r>
        <w:rPr>
          <w:rFonts w:eastAsiaTheme="minorEastAsia"/>
          <w:b/>
          <w:sz w:val="24"/>
          <w:szCs w:val="24"/>
        </w:rPr>
        <w:t xml:space="preserve">. </w:t>
      </w:r>
    </w:p>
    <w:p w:rsidR="00BE193F" w:rsidRDefault="00B516A8" w:rsidP="009C12D6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8A3A0E">
        <w:rPr>
          <w:rFonts w:eastAsiaTheme="minorEastAsia"/>
          <w:sz w:val="24"/>
          <w:szCs w:val="24"/>
        </w:rPr>
        <w:t xml:space="preserve">yra antrojo arba trečiojo laipsnio polinomas, tai jis redukuojama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8A3A0E">
        <w:rPr>
          <w:rFonts w:eastAsiaTheme="minorEastAsia"/>
          <w:sz w:val="24"/>
          <w:szCs w:val="24"/>
        </w:rPr>
        <w:t xml:space="preserve"> tada ir tik tada, kai jis turi šaknį šiame kūne. </w:t>
      </w:r>
    </w:p>
    <w:p w:rsidR="008A3A0E" w:rsidRDefault="008A3A0E" w:rsidP="008A3A0E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 w:rsidRPr="00FD75D1">
        <w:rPr>
          <w:rFonts w:eastAsiaTheme="minorEastAsia"/>
          <w:b/>
          <w:sz w:val="24"/>
          <w:szCs w:val="24"/>
        </w:rPr>
        <w:t>Įrodymas</w:t>
      </w:r>
    </w:p>
    <w:p w:rsidR="008A3A0E" w:rsidRPr="00074629" w:rsidRDefault="008A3A0E" w:rsidP="008A3A0E">
      <w:pPr>
        <w:pStyle w:val="Sraopastraipa"/>
        <w:spacing w:before="24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Būtinumas</w:t>
      </w:r>
    </w:p>
    <w:p w:rsidR="008A3A0E" w:rsidRDefault="008A3A0E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antrojo arba trečiojo laipsnio polinomas redukuojama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Tuomet,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kad </w:t>
      </w:r>
    </w:p>
    <w:p w:rsidR="008A3A0E" w:rsidRPr="008A3A0E" w:rsidRDefault="008A3A0E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v(x)</m:t>
          </m:r>
        </m:oMath>
      </m:oMathPara>
    </w:p>
    <w:p w:rsidR="008A3A0E" w:rsidRDefault="008A3A0E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ir </w:t>
      </w:r>
    </w:p>
    <w:p w:rsidR="008A3A0E" w:rsidRPr="008A3A0E" w:rsidRDefault="00121B1D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g u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&lt;de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:rsidR="008A3A0E" w:rsidRDefault="00121B1D" w:rsidP="008A3A0E">
      <w:pPr>
        <w:spacing w:before="240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 v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&lt;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 w:rsidR="008A3A0E">
        <w:rPr>
          <w:rFonts w:eastAsiaTheme="minorEastAsia"/>
          <w:sz w:val="24"/>
          <w:szCs w:val="24"/>
        </w:rPr>
        <w:t>.</w:t>
      </w:r>
    </w:p>
    <w:p w:rsidR="008A3A0E" w:rsidRDefault="008A3A0E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antrojo arba trečiojo laipsnio polinomas, tai vieno iš polinomų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eastAsiaTheme="minorEastAsia" w:hAnsi="Cambria Math"/>
            <w:sz w:val="24"/>
            <w:szCs w:val="24"/>
          </w:rPr>
          <m:t>v(x)</m:t>
        </m:r>
      </m:oMath>
      <w:r>
        <w:rPr>
          <w:rFonts w:eastAsiaTheme="minorEastAsia"/>
          <w:sz w:val="24"/>
          <w:szCs w:val="24"/>
        </w:rPr>
        <w:t xml:space="preserve"> turi būti 1. Tarkime, ka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deg 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132398">
        <w:rPr>
          <w:rFonts w:eastAsiaTheme="minorEastAsia"/>
          <w:sz w:val="24"/>
          <w:szCs w:val="24"/>
        </w:rPr>
        <w:t xml:space="preserve">. Tuomet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x+b</m:t>
        </m:r>
      </m:oMath>
      <w:r w:rsidR="00132398">
        <w:rPr>
          <w:rFonts w:eastAsiaTheme="minorEastAsia"/>
          <w:sz w:val="24"/>
          <w:szCs w:val="24"/>
        </w:rPr>
        <w:t xml:space="preserve">, kur </w:t>
      </w:r>
      <m:oMath>
        <m:r>
          <w:rPr>
            <w:rFonts w:ascii="Cambria Math" w:eastAsiaTheme="minorEastAsia" w:hAnsi="Cambria Math"/>
            <w:sz w:val="24"/>
            <w:szCs w:val="24"/>
          </w:rPr>
          <m:t>a,b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132398">
        <w:rPr>
          <w:rFonts w:eastAsiaTheme="minorEastAsia"/>
          <w:sz w:val="24"/>
          <w:szCs w:val="24"/>
        </w:rPr>
        <w:t xml:space="preserve">. Bet tuomet,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  <w:r w:rsidR="00132398">
        <w:rPr>
          <w:rFonts w:eastAsiaTheme="minorEastAsia"/>
          <w:sz w:val="24"/>
          <w:szCs w:val="24"/>
        </w:rPr>
        <w:t xml:space="preserve"> yra polinomo šaknis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132398">
        <w:rPr>
          <w:rFonts w:eastAsiaTheme="minorEastAsia"/>
          <w:sz w:val="24"/>
          <w:szCs w:val="24"/>
        </w:rPr>
        <w:t xml:space="preserve">, nes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 w:rsidR="00132398">
        <w:rPr>
          <w:rFonts w:eastAsiaTheme="minorEastAsia"/>
          <w:sz w:val="24"/>
          <w:szCs w:val="24"/>
        </w:rPr>
        <w:t xml:space="preserve">. Tuomet, </w:t>
      </w:r>
      <m:oMath>
        <m:r>
          <w:rPr>
            <w:rFonts w:ascii="Cambria Math" w:eastAsiaTheme="minorEastAsia" w:hAnsi="Cambria Math"/>
            <w:sz w:val="24"/>
            <w:szCs w:val="24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  <w:r w:rsidR="00132398">
        <w:rPr>
          <w:rFonts w:eastAsiaTheme="minorEastAsia"/>
          <w:sz w:val="24"/>
          <w:szCs w:val="24"/>
        </w:rPr>
        <w:t xml:space="preserve"> yra kartu ir polinomo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132398">
        <w:rPr>
          <w:rFonts w:eastAsiaTheme="minorEastAsia"/>
          <w:sz w:val="24"/>
          <w:szCs w:val="24"/>
        </w:rPr>
        <w:t xml:space="preserve"> šaknis. </w:t>
      </w:r>
    </w:p>
    <w:p w:rsidR="000D60A5" w:rsidRDefault="000D60A5" w:rsidP="000D60A5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0D60A5">
        <w:rPr>
          <w:rFonts w:eastAsiaTheme="minorEastAsia"/>
          <w:b/>
          <w:sz w:val="24"/>
          <w:szCs w:val="24"/>
        </w:rPr>
        <w:t>Pakankamumas</w:t>
      </w:r>
    </w:p>
    <w:p w:rsidR="000D60A5" w:rsidRDefault="000D60A5" w:rsidP="000D60A5">
      <w:pPr>
        <w:spacing w:before="240"/>
        <w:rPr>
          <w:rFonts w:eastAsiaTheme="minorEastAsia"/>
          <w:sz w:val="24"/>
          <w:szCs w:val="24"/>
        </w:rPr>
      </w:pPr>
      <w:r w:rsidRPr="000D60A5">
        <w:rPr>
          <w:rFonts w:eastAsiaTheme="minorEastAsia"/>
          <w:sz w:val="24"/>
          <w:szCs w:val="24"/>
        </w:rPr>
        <w:t xml:space="preserve">Tarkime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</w:t>
      </w:r>
      <w:r w:rsidR="00132398">
        <w:rPr>
          <w:rFonts w:eastAsiaTheme="minorEastAsia"/>
          <w:sz w:val="24"/>
          <w:szCs w:val="24"/>
        </w:rPr>
        <w:t xml:space="preserve">turi šaknį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132398">
        <w:rPr>
          <w:rFonts w:eastAsiaTheme="minorEastAsia"/>
          <w:sz w:val="24"/>
          <w:szCs w:val="24"/>
        </w:rPr>
        <w:t>. Tuomet,</w:t>
      </w:r>
    </w:p>
    <w:p w:rsidR="00132398" w:rsidRPr="00132398" w:rsidRDefault="00132398" w:rsidP="000D60A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132398" w:rsidRDefault="00132398" w:rsidP="000D60A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132398" w:rsidRDefault="00121B1D" w:rsidP="00132398">
      <w:pPr>
        <w:spacing w:before="240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g(x)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x)</m:t>
                </m:r>
              </m:e>
            </m:func>
          </m:e>
        </m:func>
      </m:oMath>
      <w:r w:rsidR="00132398">
        <w:rPr>
          <w:rFonts w:eastAsiaTheme="minorEastAsia"/>
          <w:sz w:val="24"/>
          <w:szCs w:val="24"/>
        </w:rPr>
        <w:t>.</w:t>
      </w:r>
    </w:p>
    <w:p w:rsidR="00132398" w:rsidRDefault="00132398" w:rsidP="000D60A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redukuojama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</w:t>
      </w:r>
      <w:r w:rsidR="00C22149">
        <w:rPr>
          <w:rFonts w:eastAsiaTheme="minorEastAsia"/>
          <w:sz w:val="24"/>
          <w:szCs w:val="24"/>
        </w:rPr>
        <w:t xml:space="preserve">Teorema įrodyta. </w:t>
      </w:r>
    </w:p>
    <w:p w:rsidR="00132398" w:rsidRDefault="00132398" w:rsidP="00132398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132398" w:rsidRDefault="00CF703F" w:rsidP="000D60A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a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vadinamas normuotu, jei jo koeficientas prie aukščiausio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</m:oMath>
      <w:r>
        <w:rPr>
          <w:rFonts w:eastAsiaTheme="minorEastAsia"/>
          <w:sz w:val="24"/>
          <w:szCs w:val="24"/>
        </w:rPr>
        <w:t xml:space="preserve">laipsnio </w:t>
      </w:r>
      <w:r w:rsidR="008D609D">
        <w:rPr>
          <w:rFonts w:eastAsiaTheme="minorEastAsia"/>
          <w:sz w:val="24"/>
          <w:szCs w:val="24"/>
        </w:rPr>
        <w:t>lygus 1, t. y. , jei</w:t>
      </w:r>
    </w:p>
    <w:p w:rsidR="008D609D" w:rsidRDefault="008D609D" w:rsidP="008D609D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8D609D" w:rsidRDefault="008D609D" w:rsidP="008D609D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≥0</m:t>
        </m:r>
      </m:oMath>
      <w:r>
        <w:rPr>
          <w:rFonts w:eastAsiaTheme="minorEastAsia"/>
          <w:sz w:val="24"/>
          <w:szCs w:val="24"/>
        </w:rPr>
        <w:t>.</w:t>
      </w:r>
    </w:p>
    <w:p w:rsidR="00C22149" w:rsidRDefault="00C22149" w:rsidP="00C22149">
      <w:pPr>
        <w:spacing w:before="240"/>
        <w:rPr>
          <w:rFonts w:eastAsiaTheme="minorEastAsia"/>
          <w:b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 xml:space="preserve">4. </w:t>
      </w:r>
    </w:p>
    <w:p w:rsidR="008D609D" w:rsidRDefault="00C22149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pirmin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alija polinomų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 sandaugą </w:t>
      </w:r>
      <m:oMath>
        <m:r>
          <w:rPr>
            <w:rFonts w:ascii="Cambria Math" w:eastAsiaTheme="minorEastAsia" w:hAnsi="Cambria Math"/>
            <w:sz w:val="24"/>
            <w:szCs w:val="24"/>
          </w:rPr>
          <m:t>f(x)∙g(x)</m:t>
        </m:r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alija bent vieną iš polinomų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>
        <w:rPr>
          <w:rFonts w:eastAsiaTheme="minorEastAsia"/>
          <w:sz w:val="24"/>
          <w:szCs w:val="24"/>
        </w:rPr>
        <w:t xml:space="preserve"> ar </w:t>
      </w:r>
      <m:oMath>
        <m:r>
          <w:rPr>
            <w:rFonts w:ascii="Cambria Math" w:eastAsiaTheme="minorEastAsia" w:hAnsi="Cambria Math"/>
            <w:sz w:val="24"/>
            <w:szCs w:val="24"/>
          </w:rPr>
          <m:t>g(x)</m:t>
        </m:r>
      </m:oMath>
      <w:r>
        <w:rPr>
          <w:rFonts w:eastAsiaTheme="minorEastAsia"/>
          <w:sz w:val="24"/>
          <w:szCs w:val="24"/>
        </w:rPr>
        <w:t>. (analogiška teorema buvo įrodyta sveikųjų skaičių žiede).</w:t>
      </w:r>
    </w:p>
    <w:p w:rsidR="00C22149" w:rsidRPr="00044EB2" w:rsidRDefault="00044EB2" w:rsidP="00044EB2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044EB2">
        <w:rPr>
          <w:rFonts w:eastAsiaTheme="minorEastAsia"/>
          <w:b/>
          <w:sz w:val="24"/>
          <w:szCs w:val="24"/>
        </w:rPr>
        <w:t>Įrodymas</w:t>
      </w:r>
    </w:p>
    <w:p w:rsidR="00044EB2" w:rsidRDefault="00044EB2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pirmin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alija sandaugą </w:t>
      </w:r>
      <m:oMath>
        <m:r>
          <w:rPr>
            <w:rFonts w:ascii="Cambria Math" w:eastAsiaTheme="minorEastAsia" w:hAnsi="Cambria Math"/>
            <w:sz w:val="24"/>
            <w:szCs w:val="24"/>
          </w:rPr>
          <m:t>f(x)∙g(x)</m:t>
        </m:r>
      </m:oMath>
      <w:r>
        <w:rPr>
          <w:rFonts w:eastAsiaTheme="minorEastAsia"/>
          <w:sz w:val="24"/>
          <w:szCs w:val="24"/>
        </w:rPr>
        <w:t xml:space="preserve">.  Jei </w:t>
      </w:r>
      <m:oMath>
        <m:r>
          <w:rPr>
            <w:rFonts w:ascii="Cambria Math" w:eastAsiaTheme="minorEastAsia" w:hAnsi="Cambria Math"/>
            <w:sz w:val="24"/>
            <w:szCs w:val="24"/>
          </w:rPr>
          <m:t>p(x)∤f(x)</m:t>
        </m:r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DBD(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=1</m:t>
        </m:r>
      </m:oMath>
      <w:r>
        <w:rPr>
          <w:rFonts w:eastAsiaTheme="minorEastAsia"/>
          <w:sz w:val="24"/>
          <w:szCs w:val="24"/>
        </w:rPr>
        <w:t xml:space="preserve">. Tuomet,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r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kad </w:t>
      </w:r>
    </w:p>
    <w:p w:rsidR="00632F6F" w:rsidRDefault="00632F6F" w:rsidP="008D609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v(x)∙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:rsidR="00C22149" w:rsidRDefault="00632F6F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dauginę pastarosios lygybės abi  puses iš polinomo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urėsime, kad </w:t>
      </w:r>
    </w:p>
    <w:p w:rsidR="00632F6F" w:rsidRDefault="00632F6F" w:rsidP="00632F6F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g(x)+v(x)∙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g(x)=g(x)</m:t>
          </m:r>
        </m:oMath>
      </m:oMathPara>
    </w:p>
    <w:p w:rsidR="00632F6F" w:rsidRDefault="00632F6F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matyti, kad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dalija šios lygybės kairiąją pusę, taigi turi dalyti ir dešinę.</w:t>
      </w:r>
    </w:p>
    <w:p w:rsidR="00632F6F" w:rsidRDefault="00632F6F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C22149" w:rsidRDefault="00F27BEA" w:rsidP="008D609D">
      <w:pPr>
        <w:spacing w:before="240"/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5.</w:t>
      </w:r>
    </w:p>
    <w:p w:rsidR="00C22149" w:rsidRDefault="00975F41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s nenulin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išskaidomas vieneto daliklio ir normuotų pirminių polinomų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sandauga. Šis </w:t>
      </w:r>
      <w:proofErr w:type="spellStart"/>
      <w:r>
        <w:rPr>
          <w:rFonts w:eastAsiaTheme="minorEastAsia"/>
          <w:sz w:val="24"/>
          <w:szCs w:val="24"/>
        </w:rPr>
        <w:t>skaidinys</w:t>
      </w:r>
      <w:proofErr w:type="spellEnd"/>
      <w:r>
        <w:rPr>
          <w:rFonts w:eastAsiaTheme="minorEastAsia"/>
          <w:sz w:val="24"/>
          <w:szCs w:val="24"/>
        </w:rPr>
        <w:t xml:space="preserve"> randamas vienareikšmiškai, jei neatsižvelgiama į dauginamųjų tvarką. </w:t>
      </w:r>
    </w:p>
    <w:p w:rsidR="00975F41" w:rsidRDefault="00975F41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al šią teoremą kiekvienas nenulinis polinoma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vieninteliu būdu gali būti užrašytas:</w:t>
      </w:r>
    </w:p>
    <w:p w:rsidR="00975F41" w:rsidRDefault="00975F41" w:rsidP="008D609D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…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(6)</m:t>
          </m:r>
        </m:oMath>
      </m:oMathPara>
    </w:p>
    <w:p w:rsidR="00975F41" w:rsidRDefault="00975F41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čia </w:t>
      </w:r>
      <m:oMath>
        <m:r>
          <w:rPr>
            <w:rFonts w:ascii="Cambria Math" w:eastAsiaTheme="minorEastAsia" w:hAnsi="Cambria Math"/>
            <w:sz w:val="24"/>
            <w:szCs w:val="24"/>
          </w:rPr>
          <m:t>α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...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- skirtingi normuoti polinomai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. </w:t>
      </w:r>
    </w:p>
    <w:p w:rsidR="00975F41" w:rsidRPr="00132398" w:rsidRDefault="00975F41" w:rsidP="008D609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6) išraiška vadinama polinomo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kanoniniu skaidiniu. </w:t>
      </w:r>
    </w:p>
    <w:p w:rsidR="005576B0" w:rsidRDefault="00B6426C" w:rsidP="005576B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5576B0" w:rsidRPr="00D02481">
        <w:rPr>
          <w:rFonts w:eastAsiaTheme="minorEastAsia"/>
          <w:b/>
          <w:sz w:val="24"/>
          <w:szCs w:val="24"/>
        </w:rPr>
        <w:t xml:space="preserve">Teorema </w:t>
      </w:r>
      <w:r w:rsidR="005576B0">
        <w:rPr>
          <w:rFonts w:eastAsiaTheme="minorEastAsia"/>
          <w:b/>
          <w:sz w:val="24"/>
          <w:szCs w:val="24"/>
        </w:rPr>
        <w:t>6.</w:t>
      </w:r>
    </w:p>
    <w:p w:rsidR="00FE5186" w:rsidRDefault="005576B0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  ir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du nenulinės charakteristikos kūnai ir </w:t>
      </w:r>
      <m:oMath>
        <m:r>
          <w:rPr>
            <w:rFonts w:ascii="Cambria Math" w:eastAsiaTheme="minorEastAsia" w:hAnsi="Cambria Math"/>
            <w:sz w:val="24"/>
            <w:szCs w:val="24"/>
          </w:rPr>
          <m:t>k⊂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ir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(x)∈ 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pirminis virš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tai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linomas neturi kartotinių šaknų. </w:t>
      </w:r>
    </w:p>
    <w:p w:rsidR="00630CD2" w:rsidRDefault="00630CD2" w:rsidP="00630CD2">
      <w:pPr>
        <w:spacing w:before="240"/>
        <w:jc w:val="center"/>
        <w:rPr>
          <w:rFonts w:eastAsiaTheme="minorEastAsia"/>
          <w:b/>
          <w:sz w:val="24"/>
          <w:szCs w:val="24"/>
        </w:rPr>
      </w:pPr>
      <w:r w:rsidRPr="00630CD2">
        <w:rPr>
          <w:rFonts w:eastAsiaTheme="minorEastAsia"/>
          <w:b/>
          <w:sz w:val="24"/>
          <w:szCs w:val="24"/>
        </w:rPr>
        <w:t>Įrodymas</w:t>
      </w:r>
    </w:p>
    <w:p w:rsidR="00790DE8" w:rsidRDefault="00790DE8" w:rsidP="00790DE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- nulinės charakteristikos kūnas, tai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išvestinė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>
        <w:rPr>
          <w:rFonts w:eastAsiaTheme="minorEastAsia"/>
          <w:sz w:val="24"/>
          <w:szCs w:val="24"/>
        </w:rPr>
        <w:t xml:space="preserve"> yra nenulinis polinomas, kurio laipsnis yra 1 mažesnis už polinomo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>
        <w:rPr>
          <w:rFonts w:eastAsiaTheme="minorEastAsia"/>
          <w:sz w:val="24"/>
          <w:szCs w:val="24"/>
        </w:rPr>
        <w:t xml:space="preserve"> laipsnį. Todėl, polinomai </w:t>
      </w:r>
      <m:oMath>
        <m:r>
          <w:rPr>
            <w:rFonts w:ascii="Cambria Math" w:eastAsiaTheme="minorEastAsia" w:hAnsi="Cambria Math"/>
            <w:sz w:val="24"/>
            <w:szCs w:val="24"/>
          </w:rPr>
          <m:t>p(x)</m:t>
        </m:r>
      </m:oMath>
      <w:r w:rsidR="00AC0640">
        <w:rPr>
          <w:rFonts w:eastAsiaTheme="minorEastAsia"/>
          <w:sz w:val="24"/>
          <w:szCs w:val="24"/>
        </w:rPr>
        <w:t xml:space="preserve"> 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AC0640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yra </w:t>
      </w:r>
      <w:r w:rsidR="00AC0640">
        <w:rPr>
          <w:rFonts w:eastAsiaTheme="minorEastAsia"/>
          <w:sz w:val="24"/>
          <w:szCs w:val="24"/>
        </w:rPr>
        <w:t xml:space="preserve">tarpusavyje pirminiai. Tada, egzistuoja polinomai </w:t>
      </w:r>
      <m:oMath>
        <m:r>
          <w:rPr>
            <w:rFonts w:ascii="Cambria Math" w:eastAsiaTheme="minorEastAsia" w:hAnsi="Cambria Math"/>
            <w:sz w:val="24"/>
            <w:szCs w:val="24"/>
          </w:rPr>
          <m:t>u(x)</m:t>
        </m:r>
      </m:oMath>
      <w:r w:rsidR="00AC0640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v(x)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C0640">
        <w:rPr>
          <w:rFonts w:eastAsiaTheme="minorEastAsia"/>
          <w:sz w:val="24"/>
          <w:szCs w:val="24"/>
        </w:rPr>
        <w:t>, kad būtų teisinga lygybė</w:t>
      </w:r>
    </w:p>
    <w:p w:rsidR="00AC0640" w:rsidRDefault="00AC0640" w:rsidP="00AC0640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                              (7)</m:t>
          </m:r>
        </m:oMath>
      </m:oMathPara>
    </w:p>
    <w:p w:rsidR="00AC0640" w:rsidRDefault="00AC0640" w:rsidP="00790DE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, </w:t>
      </w:r>
      <m:oMath>
        <m:r>
          <w:rPr>
            <w:rFonts w:ascii="Cambria Math" w:eastAsiaTheme="minorEastAsia" w:hAnsi="Cambria Math"/>
            <w:sz w:val="24"/>
            <w:szCs w:val="24"/>
          </w:rPr>
          <m:t>k⊂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, tai (7) sąlyga galioja  ir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Tarkime, priešingai, kad polinomas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kūn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turi</w:t>
      </w:r>
      <w:r w:rsidR="002C6C8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kartotinę šaknį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2C6C8A">
        <w:rPr>
          <w:rFonts w:eastAsiaTheme="minorEastAsia"/>
          <w:sz w:val="24"/>
          <w:szCs w:val="24"/>
        </w:rPr>
        <w:t>. Tuomet,</w:t>
      </w:r>
    </w:p>
    <w:p w:rsidR="002C6C8A" w:rsidRDefault="002C6C8A" w:rsidP="00790DE8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AC0640" w:rsidRPr="00790DE8" w:rsidRDefault="002C6C8A" w:rsidP="00790DE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iš (7) sąlygos, gauname prieštarą </w:t>
      </w:r>
      <m:oMath>
        <m:r>
          <w:rPr>
            <w:rFonts w:ascii="Cambria Math" w:eastAsiaTheme="minorEastAsia" w:hAnsi="Cambria Math"/>
            <w:sz w:val="24"/>
            <w:szCs w:val="24"/>
          </w:rPr>
          <m:t>0=1.</m:t>
        </m:r>
      </m:oMath>
      <w:r>
        <w:rPr>
          <w:rFonts w:eastAsiaTheme="minorEastAsia"/>
          <w:sz w:val="24"/>
          <w:szCs w:val="24"/>
        </w:rPr>
        <w:t xml:space="preserve"> Teorema įrodyta. </w:t>
      </w:r>
    </w:p>
    <w:p w:rsidR="005B65DD" w:rsidRDefault="005B65DD" w:rsidP="005B65DD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121B1D">
        <w:rPr>
          <w:b/>
          <w:sz w:val="24"/>
          <w:szCs w:val="24"/>
        </w:rPr>
        <w:t>3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Racionaliosios trupmenos</w:t>
      </w:r>
    </w:p>
    <w:p w:rsidR="005B65DD" w:rsidRDefault="005B65DD" w:rsidP="005B65DD">
      <w:pPr>
        <w:rPr>
          <w:rFonts w:eastAsiaTheme="minorEastAsia"/>
          <w:sz w:val="24"/>
          <w:szCs w:val="24"/>
        </w:rPr>
      </w:pPr>
      <w:r w:rsidRPr="005B65DD">
        <w:rPr>
          <w:sz w:val="24"/>
          <w:szCs w:val="24"/>
        </w:rPr>
        <w:t xml:space="preserve">Tegul,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- kūnas. Tuomet, žied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neturi nulio daliklių. Nagrinėsime žied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B8114B">
        <w:rPr>
          <w:rFonts w:eastAsiaTheme="minorEastAsia"/>
          <w:sz w:val="24"/>
          <w:szCs w:val="24"/>
        </w:rPr>
        <w:t xml:space="preserve">racionaliųjų </w:t>
      </w:r>
      <w:r>
        <w:rPr>
          <w:rFonts w:eastAsiaTheme="minorEastAsia"/>
          <w:sz w:val="24"/>
          <w:szCs w:val="24"/>
        </w:rPr>
        <w:t xml:space="preserve">trupmenų kūną, 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(</m:t>
        </m:r>
        <m:r>
          <w:rPr>
            <w:rFonts w:ascii="Cambria Math" w:eastAsiaTheme="minorEastAsia" w:hAnsi="Cambria Math"/>
            <w:sz w:val="24"/>
            <w:szCs w:val="24"/>
          </w:rPr>
          <m:t>x)</m:t>
        </m:r>
      </m:oMath>
      <w:r>
        <w:rPr>
          <w:rFonts w:eastAsiaTheme="minorEastAsia"/>
          <w:sz w:val="24"/>
          <w:szCs w:val="24"/>
        </w:rPr>
        <w:t xml:space="preserve"> tai yra kūną sudarytą iš trupmenų </w:t>
      </w:r>
    </w:p>
    <w:p w:rsidR="005B65DD" w:rsidRPr="005B65DD" w:rsidRDefault="00121B1D" w:rsidP="005B65DD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(x)</m:t>
              </m:r>
            </m:den>
          </m:f>
        </m:oMath>
      </m:oMathPara>
    </w:p>
    <w:p w:rsidR="00630CD2" w:rsidRDefault="005B65DD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i,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g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. Žieda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(</m:t>
        </m:r>
        <m:r>
          <w:rPr>
            <w:rFonts w:ascii="Cambria Math" w:eastAsiaTheme="minorEastAsia" w:hAnsi="Cambria Math"/>
            <w:sz w:val="24"/>
            <w:szCs w:val="24"/>
          </w:rPr>
          <m:t>x)</m:t>
        </m:r>
      </m:oMath>
      <w:r w:rsidR="00B8114B">
        <w:rPr>
          <w:rFonts w:eastAsiaTheme="minorEastAsia"/>
          <w:sz w:val="24"/>
          <w:szCs w:val="24"/>
        </w:rPr>
        <w:t xml:space="preserve"> požiedis. </w:t>
      </w:r>
    </w:p>
    <w:p w:rsidR="00B8114B" w:rsidRPr="00B8114B" w:rsidRDefault="00B8114B" w:rsidP="00B8114B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(</m:t>
        </m:r>
        <m:r>
          <w:rPr>
            <w:rFonts w:ascii="Cambria Math" w:eastAsiaTheme="minorEastAsia" w:hAnsi="Cambria Math"/>
            <w:sz w:val="24"/>
            <w:szCs w:val="24"/>
          </w:rPr>
          <m:t>x)</m:t>
        </m:r>
      </m:oMath>
      <w:r>
        <w:rPr>
          <w:rFonts w:eastAsiaTheme="minorEastAsia"/>
          <w:sz w:val="24"/>
          <w:szCs w:val="24"/>
        </w:rPr>
        <w:t xml:space="preserve"> racionalioji trupmena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(x)</m:t>
            </m:r>
          </m:den>
        </m:f>
      </m:oMath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vadinama:</w:t>
      </w:r>
    </w:p>
    <w:p w:rsidR="00B8114B" w:rsidRDefault="00B8114B" w:rsidP="00B8114B">
      <w:pPr>
        <w:pStyle w:val="Sraopastraipa"/>
        <w:numPr>
          <w:ilvl w:val="0"/>
          <w:numId w:val="17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uprastinama, jei </w:t>
      </w:r>
      <m:oMath>
        <m:r>
          <w:rPr>
            <w:rFonts w:ascii="Cambria Math" w:eastAsiaTheme="minorEastAsia" w:hAnsi="Cambria Math"/>
            <w:sz w:val="24"/>
            <w:szCs w:val="24"/>
          </w:rPr>
          <m:t>DBD(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g(x))=1</m:t>
        </m:r>
      </m:oMath>
      <w:r>
        <w:rPr>
          <w:rFonts w:eastAsiaTheme="minorEastAsia"/>
          <w:sz w:val="24"/>
          <w:szCs w:val="24"/>
        </w:rPr>
        <w:t>;</w:t>
      </w:r>
    </w:p>
    <w:p w:rsidR="00B8114B" w:rsidRDefault="00B8114B" w:rsidP="00B8114B">
      <w:pPr>
        <w:pStyle w:val="Sraopastraipa"/>
        <w:numPr>
          <w:ilvl w:val="0"/>
          <w:numId w:val="17"/>
        </w:numPr>
        <w:spacing w:before="24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aisyklingaja</w:t>
      </w:r>
      <w:proofErr w:type="spellEnd"/>
      <w:r>
        <w:rPr>
          <w:rFonts w:eastAsiaTheme="minorEastAsia"/>
          <w:sz w:val="24"/>
          <w:szCs w:val="24"/>
        </w:rPr>
        <w:t xml:space="preserve">, je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e>
            </m:func>
          </m:e>
        </m:func>
      </m:oMath>
    </w:p>
    <w:p w:rsidR="00B8114B" w:rsidRPr="00103AAB" w:rsidRDefault="00103AAB" w:rsidP="00103AAB">
      <w:pPr>
        <w:spacing w:before="240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a įrodyti, kad kiekviena racionalioji trupmen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(x)</m:t>
            </m:r>
          </m:den>
        </m:f>
      </m:oMath>
      <w:r>
        <w:rPr>
          <w:rFonts w:eastAsiaTheme="minorEastAsia"/>
          <w:sz w:val="24"/>
          <w:szCs w:val="24"/>
        </w:rPr>
        <w:t xml:space="preserve"> išreiškiama polinomo ir taisyklingosios trupmenos suma.</w:t>
      </w:r>
    </w:p>
    <w:p w:rsidR="00B8114B" w:rsidRDefault="003E3386" w:rsidP="00216FDD">
      <w:pPr>
        <w:spacing w:before="240"/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4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3E3386" w:rsidRDefault="003E3386" w:rsidP="00216FDD">
      <w:pPr>
        <w:spacing w:before="240"/>
        <w:rPr>
          <w:rFonts w:eastAsiaTheme="minorEastAsia"/>
          <w:sz w:val="24"/>
          <w:szCs w:val="24"/>
        </w:rPr>
      </w:pPr>
      <w:r w:rsidRPr="003E3386">
        <w:rPr>
          <w:rFonts w:eastAsiaTheme="minorEastAsia"/>
          <w:sz w:val="24"/>
          <w:szCs w:val="24"/>
        </w:rPr>
        <w:t xml:space="preserve">Taisyklingoji </w:t>
      </w:r>
      <w:r>
        <w:rPr>
          <w:rFonts w:eastAsiaTheme="minorEastAsia"/>
          <w:sz w:val="24"/>
          <w:szCs w:val="24"/>
        </w:rPr>
        <w:t xml:space="preserve">trupmen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g(x)</m:t>
            </m:r>
          </m:den>
        </m:f>
        <m:r>
          <w:rPr>
            <w:rFonts w:ascii="Cambria Math" w:hAnsi="Cambria Math"/>
            <w:sz w:val="24"/>
            <w:szCs w:val="24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(</m:t>
        </m:r>
        <m:r>
          <w:rPr>
            <w:rFonts w:ascii="Cambria Math" w:eastAsiaTheme="minorEastAsia" w:hAnsi="Cambria Math"/>
            <w:sz w:val="24"/>
            <w:szCs w:val="24"/>
          </w:rPr>
          <m:t>x)</m:t>
        </m:r>
      </m:oMath>
      <w:r>
        <w:rPr>
          <w:rFonts w:eastAsiaTheme="minorEastAsia"/>
          <w:sz w:val="24"/>
          <w:szCs w:val="24"/>
        </w:rPr>
        <w:t xml:space="preserve">  vadinama paprastąja, jei egzistuoja neredukuojamas virš kūno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polinomas</w:t>
      </w:r>
      <m:oMath>
        <m:r>
          <w:rPr>
            <w:rFonts w:ascii="Cambria Math" w:eastAsiaTheme="minorEastAsia" w:hAnsi="Cambria Math"/>
            <w:sz w:val="24"/>
            <w:szCs w:val="24"/>
          </w:rPr>
          <m:t>p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F85BEC">
        <w:rPr>
          <w:rFonts w:eastAsiaTheme="minorEastAsia"/>
          <w:sz w:val="24"/>
          <w:szCs w:val="24"/>
        </w:rPr>
        <w:t xml:space="preserve"> ir polinomas </w:t>
      </w:r>
      <m:oMath>
        <m:r>
          <w:rPr>
            <w:rFonts w:ascii="Cambria Math" w:eastAsiaTheme="minorEastAsia" w:hAnsi="Cambria Math"/>
            <w:sz w:val="24"/>
            <w:szCs w:val="24"/>
          </w:rPr>
          <m:t>q(x)∈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F85BEC">
        <w:rPr>
          <w:rFonts w:eastAsiaTheme="minorEastAsia"/>
          <w:sz w:val="24"/>
          <w:szCs w:val="24"/>
        </w:rPr>
        <w:t xml:space="preserve">, kad </w:t>
      </w:r>
    </w:p>
    <w:p w:rsidR="00F85BEC" w:rsidRPr="00F85BEC" w:rsidRDefault="00121B1D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(x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(x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(x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F85BEC" w:rsidRDefault="00121B1D" w:rsidP="00216FDD">
      <w:pPr>
        <w:spacing w:before="240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q(x)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</m:e>
            </m:func>
          </m:e>
        </m:func>
      </m:oMath>
      <w:r w:rsidR="00F85BEC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 w:rsidR="00F85BEC">
        <w:rPr>
          <w:rFonts w:eastAsiaTheme="minorEastAsia"/>
          <w:sz w:val="24"/>
          <w:szCs w:val="24"/>
        </w:rPr>
        <w:t>.</w:t>
      </w:r>
    </w:p>
    <w:p w:rsidR="00F85BEC" w:rsidRPr="00595B66" w:rsidRDefault="00595B66" w:rsidP="00216FDD">
      <w:pPr>
        <w:spacing w:before="240"/>
        <w:rPr>
          <w:rFonts w:eastAsiaTheme="minorEastAsia"/>
          <w:b/>
          <w:sz w:val="24"/>
          <w:szCs w:val="24"/>
        </w:rPr>
      </w:pPr>
      <w:r w:rsidRPr="00595B66">
        <w:rPr>
          <w:rFonts w:eastAsiaTheme="minorEastAsia"/>
          <w:b/>
          <w:sz w:val="24"/>
          <w:szCs w:val="24"/>
        </w:rPr>
        <w:t>Pvz.</w:t>
      </w:r>
    </w:p>
    <w:p w:rsidR="00595B66" w:rsidRDefault="00595B6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upmena</w:t>
      </w:r>
    </w:p>
    <w:p w:rsidR="00595B66" w:rsidRPr="00595B66" w:rsidRDefault="00121B1D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95B66" w:rsidRDefault="00595B66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ra paprastoji kūn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(</m:t>
        </m:r>
        <m:r>
          <w:rPr>
            <w:rFonts w:ascii="Cambria Math" w:eastAsiaTheme="minorEastAsia" w:hAnsi="Cambria Math"/>
            <w:sz w:val="24"/>
            <w:szCs w:val="24"/>
          </w:rPr>
          <m:t>x)</m:t>
        </m:r>
      </m:oMath>
      <w:r>
        <w:rPr>
          <w:rFonts w:eastAsiaTheme="minorEastAsia"/>
          <w:sz w:val="24"/>
          <w:szCs w:val="24"/>
        </w:rPr>
        <w:t xml:space="preserve">, bet nėra paprastoji kūn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(</m:t>
        </m:r>
        <m:r>
          <w:rPr>
            <w:rFonts w:ascii="Cambria Math" w:eastAsiaTheme="minorEastAsia" w:hAnsi="Cambria Math"/>
            <w:sz w:val="24"/>
            <w:szCs w:val="24"/>
          </w:rPr>
          <m:t>x)</m:t>
        </m:r>
      </m:oMath>
      <w:r>
        <w:rPr>
          <w:rFonts w:eastAsiaTheme="minorEastAsia"/>
          <w:sz w:val="24"/>
          <w:szCs w:val="24"/>
        </w:rPr>
        <w:t xml:space="preserve">, nes polinom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>
        <w:rPr>
          <w:rFonts w:eastAsiaTheme="minorEastAsia"/>
          <w:sz w:val="24"/>
          <w:szCs w:val="24"/>
        </w:rPr>
        <w:t xml:space="preserve"> yra redukuojamas žiede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: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i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i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595B66" w:rsidRDefault="00880C47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a įrodyti, kad kiekviena taisyklingoji trupmena vieninteliu būdu išreiškiama paprastųjų trupmenų suma. </w:t>
      </w:r>
    </w:p>
    <w:p w:rsidR="00121B1D" w:rsidRDefault="00121B1D" w:rsidP="00121B1D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  <w:r w:rsidRPr="00F326C9">
        <w:rPr>
          <w:b/>
          <w:sz w:val="24"/>
          <w:szCs w:val="24"/>
        </w:rPr>
        <w:t xml:space="preserve">.  </w:t>
      </w:r>
      <w:proofErr w:type="spellStart"/>
      <w:r>
        <w:rPr>
          <w:b/>
          <w:sz w:val="24"/>
          <w:szCs w:val="24"/>
        </w:rPr>
        <w:t>Hornerio</w:t>
      </w:r>
      <w:proofErr w:type="spellEnd"/>
      <w:r>
        <w:rPr>
          <w:b/>
          <w:sz w:val="24"/>
          <w:szCs w:val="24"/>
        </w:rPr>
        <w:t xml:space="preserve"> schema</w:t>
      </w:r>
    </w:p>
    <w:p w:rsidR="00121B1D" w:rsidRDefault="00121B1D" w:rsidP="00121B1D">
      <w:pPr>
        <w:rPr>
          <w:rFonts w:eastAsiaTheme="minorEastAsia"/>
          <w:sz w:val="24"/>
          <w:szCs w:val="24"/>
        </w:rPr>
      </w:pPr>
      <w:r w:rsidRPr="00121B1D">
        <w:rPr>
          <w:sz w:val="24"/>
          <w:szCs w:val="24"/>
        </w:rPr>
        <w:t xml:space="preserve">Šiame skyrelyje </w:t>
      </w:r>
      <w:r>
        <w:rPr>
          <w:sz w:val="24"/>
          <w:szCs w:val="24"/>
        </w:rPr>
        <w:t xml:space="preserve">aptarsime polinom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(x)∈ </m:t>
        </m:r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dalybą iš dvinario </w:t>
      </w:r>
      <m:oMath>
        <m:r>
          <w:rPr>
            <w:rFonts w:ascii="Cambria Math" w:eastAsiaTheme="minorEastAsia" w:hAnsi="Cambria Math"/>
            <w:sz w:val="24"/>
            <w:szCs w:val="24"/>
          </w:rPr>
          <m:t>x-c</m:t>
        </m:r>
      </m:oMath>
      <w:r>
        <w:rPr>
          <w:rFonts w:eastAsiaTheme="minorEastAsia"/>
          <w:sz w:val="24"/>
          <w:szCs w:val="24"/>
        </w:rPr>
        <w:t>.</w:t>
      </w:r>
    </w:p>
    <w:p w:rsidR="00121B1D" w:rsidRDefault="00121B1D" w:rsidP="00121B1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daliję  polinomą </w:t>
      </w:r>
      <m:oMath>
        <m:r>
          <w:rPr>
            <w:rFonts w:ascii="Cambria Math" w:eastAsiaTheme="minorEastAsia" w:hAnsi="Cambria Math"/>
            <w:sz w:val="24"/>
            <w:szCs w:val="24"/>
          </w:rPr>
          <m:t>p(x</m:t>
        </m:r>
      </m:oMath>
      <w:r>
        <w:rPr>
          <w:rFonts w:eastAsiaTheme="minorEastAsia"/>
          <w:sz w:val="24"/>
          <w:szCs w:val="24"/>
        </w:rPr>
        <w:t xml:space="preserve">) iš dvinario </w:t>
      </w:r>
      <m:oMath>
        <m:r>
          <w:rPr>
            <w:rFonts w:ascii="Cambria Math" w:eastAsiaTheme="minorEastAsia" w:hAnsi="Cambria Math"/>
            <w:sz w:val="24"/>
            <w:szCs w:val="24"/>
          </w:rPr>
          <m:t>x-c</m:t>
        </m:r>
      </m:oMath>
      <w:r>
        <w:rPr>
          <w:rFonts w:eastAsiaTheme="minorEastAsia"/>
          <w:sz w:val="24"/>
          <w:szCs w:val="24"/>
        </w:rPr>
        <w:t xml:space="preserve"> turime, kad</w:t>
      </w:r>
    </w:p>
    <w:p w:rsidR="00121B1D" w:rsidRPr="00121B1D" w:rsidRDefault="00121B1D" w:rsidP="00121B1D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c</m:t>
              </m:r>
            </m:e>
          </m:d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r</m:t>
          </m:r>
        </m:oMath>
      </m:oMathPara>
    </w:p>
    <w:p w:rsidR="00121B1D" w:rsidRDefault="00121B1D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či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g(x)&l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x)</m:t>
                </m:r>
              </m:e>
            </m:func>
          </m:e>
        </m:func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=con</m:t>
        </m:r>
        <m:r>
          <w:rPr>
            <w:rFonts w:ascii="Cambria Math" w:eastAsiaTheme="minorEastAsia" w:hAnsi="Cambria Math"/>
            <w:sz w:val="24"/>
            <w:szCs w:val="24"/>
          </w:rPr>
          <m:t xml:space="preserve">st. </m:t>
        </m:r>
      </m:oMath>
    </w:p>
    <w:p w:rsidR="00121B1D" w:rsidRDefault="00121B1D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p(x)=n</m:t>
            </m:r>
          </m:e>
        </m:func>
      </m:oMath>
      <w:r>
        <w:rPr>
          <w:rFonts w:eastAsiaTheme="minorEastAsia"/>
          <w:sz w:val="24"/>
          <w:szCs w:val="24"/>
        </w:rPr>
        <w:t xml:space="preserve">, tai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e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n-1</m:t>
            </m:r>
          </m:e>
        </m:func>
      </m:oMath>
      <w:r>
        <w:rPr>
          <w:rFonts w:eastAsiaTheme="minorEastAsia"/>
          <w:sz w:val="24"/>
          <w:szCs w:val="24"/>
        </w:rPr>
        <w:t>. Tada galime parašyti,</w:t>
      </w:r>
    </w:p>
    <w:p w:rsidR="00121B1D" w:rsidRDefault="00121B1D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r</m:t>
          </m:r>
        </m:oMath>
      </m:oMathPara>
    </w:p>
    <w:p w:rsidR="00121B1D" w:rsidRDefault="00B75DB2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 matome, kad </w:t>
      </w:r>
    </w:p>
    <w:p w:rsidR="00B75DB2" w:rsidRPr="00B75DB2" w:rsidRDefault="00B75DB2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:rsidR="00B75DB2" w:rsidRPr="00B75DB2" w:rsidRDefault="00B75DB2" w:rsidP="00216FDD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:rsidR="00B75DB2" w:rsidRDefault="00B75DB2" w:rsidP="00B75DB2">
      <w:pPr>
        <w:spacing w:before="240"/>
        <w:ind w:left="1296" w:firstLine="129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....................</w:t>
      </w:r>
      <w:r>
        <w:rPr>
          <w:rFonts w:eastAsiaTheme="minorEastAsia"/>
          <w:sz w:val="24"/>
          <w:szCs w:val="24"/>
        </w:rPr>
        <w:tab/>
        <w:t>........................................</w:t>
      </w:r>
    </w:p>
    <w:p w:rsidR="00B75DB2" w:rsidRDefault="00B75DB2" w:rsidP="00B75DB2">
      <w:pPr>
        <w:spacing w:before="240"/>
        <w:ind w:left="1296" w:firstLine="1296"/>
        <w:rPr>
          <w:rFonts w:eastAsiaTheme="minorEastAsia"/>
          <w:sz w:val="24"/>
          <w:szCs w:val="24"/>
        </w:rPr>
      </w:pPr>
    </w:p>
    <w:p w:rsidR="00B75DB2" w:rsidRPr="00B75DB2" w:rsidRDefault="00B75DB2" w:rsidP="00B75DB2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B75DB2" w:rsidRDefault="00B75DB2" w:rsidP="00B75DB2">
      <w:pPr>
        <w:spacing w:before="240"/>
        <w:ind w:left="1296" w:firstLine="129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...........................................................</w:t>
      </w:r>
    </w:p>
    <w:p w:rsidR="00B75DB2" w:rsidRPr="00B75DB2" w:rsidRDefault="00B75DB2" w:rsidP="00B75DB2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B75DB2" w:rsidRPr="00B75DB2" w:rsidRDefault="00B75DB2" w:rsidP="00B75DB2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B75DB2" w:rsidRDefault="00B75DB2" w:rsidP="00B75DB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gul,</w:t>
      </w:r>
    </w:p>
    <w:p w:rsidR="00B75DB2" w:rsidRPr="00B75DB2" w:rsidRDefault="00B75DB2" w:rsidP="00B75DB2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:=</m:t>
          </m:r>
          <m:r>
            <w:rPr>
              <w:rFonts w:ascii="Cambria Math" w:eastAsiaTheme="minorEastAsia" w:hAnsi="Cambria Math"/>
              <w:sz w:val="24"/>
              <w:szCs w:val="24"/>
            </w:rPr>
            <m:t>i+1</m:t>
          </m:r>
        </m:oMath>
      </m:oMathPara>
    </w:p>
    <w:p w:rsidR="00B75DB2" w:rsidRDefault="00B75DB2" w:rsidP="00B75DB2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uomet,</w:t>
      </w:r>
    </w:p>
    <w:p w:rsidR="00B75DB2" w:rsidRPr="00B75DB2" w:rsidRDefault="00B75DB2" w:rsidP="00B75DB2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k+1</m:t>
              </m:r>
            </m:sub>
          </m:sSub>
        </m:oMath>
      </m:oMathPara>
    </w:p>
    <w:p w:rsidR="00795CE9" w:rsidRDefault="00795CE9" w:rsidP="00795CE9">
      <w:pPr>
        <w:spacing w:before="240"/>
        <w:ind w:left="1296" w:firstLine="1296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=1,2,…,n</m:t>
        </m:r>
      </m:oMath>
      <w:r>
        <w:rPr>
          <w:rFonts w:eastAsiaTheme="minorEastAsia"/>
          <w:sz w:val="24"/>
          <w:szCs w:val="24"/>
        </w:rPr>
        <w:t xml:space="preserve">  ,</w:t>
      </w:r>
    </w:p>
    <w:p w:rsidR="00795CE9" w:rsidRDefault="00795CE9" w:rsidP="00795CE9">
      <w:pPr>
        <w:spacing w:before="240"/>
        <w:ind w:left="1296" w:firstLine="129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bei </w:t>
      </w:r>
    </w:p>
    <w:p w:rsidR="00795CE9" w:rsidRDefault="00795CE9" w:rsidP="00795CE9">
      <w:pPr>
        <w:spacing w:before="240"/>
        <w:ind w:left="1296" w:firstLine="129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B75DB2" w:rsidRDefault="00AC0FC1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goritmas koeficientų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k</m:t>
            </m:r>
          </m:sub>
        </m:sSub>
      </m:oMath>
      <w:r>
        <w:rPr>
          <w:rFonts w:eastAsiaTheme="minorEastAsia"/>
          <w:sz w:val="24"/>
          <w:szCs w:val="24"/>
        </w:rPr>
        <w:t xml:space="preserve"> radimui vadinamas </w:t>
      </w:r>
      <w:proofErr w:type="spellStart"/>
      <w:r>
        <w:rPr>
          <w:rFonts w:eastAsiaTheme="minorEastAsia"/>
          <w:sz w:val="24"/>
          <w:szCs w:val="24"/>
        </w:rPr>
        <w:t>Hornerio</w:t>
      </w:r>
      <w:proofErr w:type="spellEnd"/>
      <w:r>
        <w:rPr>
          <w:rFonts w:eastAsiaTheme="minorEastAsia"/>
          <w:sz w:val="24"/>
          <w:szCs w:val="24"/>
        </w:rPr>
        <w:t xml:space="preserve"> schema. </w:t>
      </w:r>
    </w:p>
    <w:p w:rsidR="00AC0FC1" w:rsidRDefault="00AC0FC1" w:rsidP="00216FDD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is lengviausiai realizuojamas pildant tokią lentel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C0FC1" w:rsidTr="00AC0FC1">
        <w:tc>
          <w:tcPr>
            <w:tcW w:w="1320" w:type="dxa"/>
          </w:tcPr>
          <w:p w:rsidR="00AC0FC1" w:rsidRDefault="00AC0FC1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20" w:type="dxa"/>
          </w:tcPr>
          <w:p w:rsidR="00AC0FC1" w:rsidRDefault="00AC0FC1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C0FC1" w:rsidRDefault="00AC0FC1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C0FC1" w:rsidRDefault="00AC0FC1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C0FC1" w:rsidRDefault="00BA36C3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...</w:t>
            </w:r>
          </w:p>
        </w:tc>
        <w:tc>
          <w:tcPr>
            <w:tcW w:w="1321" w:type="dxa"/>
          </w:tcPr>
          <w:p w:rsidR="00AC0FC1" w:rsidRDefault="00BA36C3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AC0FC1" w:rsidRDefault="00BA36C3" w:rsidP="00BA36C3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C0FC1" w:rsidTr="00AC0FC1">
        <w:tc>
          <w:tcPr>
            <w:tcW w:w="1320" w:type="dxa"/>
          </w:tcPr>
          <w:p w:rsidR="00AC0FC1" w:rsidRDefault="00AC0FC1" w:rsidP="00AC0FC1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1320" w:type="dxa"/>
          </w:tcPr>
          <w:p w:rsidR="00AC0FC1" w:rsidRDefault="00BA36C3" w:rsidP="00BA36C3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C0FC1" w:rsidRDefault="00BA36C3" w:rsidP="00BA36C3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C0FC1" w:rsidRDefault="00BA36C3" w:rsidP="00BA36C3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AC0FC1" w:rsidRDefault="00BA36C3" w:rsidP="00216FDD">
            <w:pPr>
              <w:spacing w:before="24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....</w:t>
            </w:r>
          </w:p>
        </w:tc>
        <w:tc>
          <w:tcPr>
            <w:tcW w:w="1321" w:type="dxa"/>
          </w:tcPr>
          <w:p w:rsidR="00AC0FC1" w:rsidRDefault="00BA36C3" w:rsidP="00BA36C3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AC0FC1" w:rsidRDefault="00BA36C3" w:rsidP="00BA36C3">
            <w:pPr>
              <w:spacing w:before="240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:rsidR="00AC0FC1" w:rsidRPr="003E3386" w:rsidRDefault="00AC0FC1" w:rsidP="00216FDD">
      <w:pPr>
        <w:spacing w:before="240"/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AC0FC1" w:rsidRPr="003E3386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24" w:rsidRDefault="00783024" w:rsidP="00F002EF">
      <w:pPr>
        <w:spacing w:after="0" w:line="240" w:lineRule="auto"/>
      </w:pPr>
      <w:r>
        <w:separator/>
      </w:r>
    </w:p>
  </w:endnote>
  <w:endnote w:type="continuationSeparator" w:id="0">
    <w:p w:rsidR="00783024" w:rsidRDefault="00783024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1D" w:rsidRDefault="00121B1D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24" w:rsidRDefault="00783024" w:rsidP="00F002EF">
      <w:pPr>
        <w:spacing w:after="0" w:line="240" w:lineRule="auto"/>
      </w:pPr>
      <w:r>
        <w:separator/>
      </w:r>
    </w:p>
  </w:footnote>
  <w:footnote w:type="continuationSeparator" w:id="0">
    <w:p w:rsidR="00783024" w:rsidRDefault="00783024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Content>
      <w:p w:rsidR="00121B1D" w:rsidRDefault="00121B1D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121B1D" w:rsidRDefault="00121B1D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21B1D" w:rsidRDefault="00121B1D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21B1D" w:rsidRDefault="00121B1D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21B1D" w:rsidRDefault="00121B1D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21B1D" w:rsidRDefault="00121B1D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21B1D" w:rsidRDefault="00121B1D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BA36C3" w:rsidRPr="00BA36C3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21B1D" w:rsidRDefault="00121B1D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121B1D" w:rsidRPr="00BF7319" w:rsidRDefault="00121B1D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2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Polinomai</w:t>
    </w:r>
  </w:p>
  <w:p w:rsidR="00121B1D" w:rsidRPr="00BF7319" w:rsidRDefault="00121B1D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121B1D" w:rsidRDefault="00121B1D" w:rsidP="00B069DB">
    <w:pPr>
      <w:pStyle w:val="Antrats"/>
      <w:tabs>
        <w:tab w:val="clear" w:pos="4513"/>
        <w:tab w:val="clear" w:pos="9026"/>
        <w:tab w:val="left" w:pos="6643"/>
      </w:tabs>
    </w:pPr>
  </w:p>
  <w:p w:rsidR="00121B1D" w:rsidRDefault="00121B1D" w:rsidP="00B069DB">
    <w:pPr>
      <w:pStyle w:val="Antrats"/>
      <w:tabs>
        <w:tab w:val="clear" w:pos="4513"/>
        <w:tab w:val="clear" w:pos="9026"/>
        <w:tab w:val="left" w:pos="6643"/>
      </w:tabs>
    </w:pPr>
  </w:p>
  <w:p w:rsidR="00121B1D" w:rsidRDefault="00121B1D" w:rsidP="00B069DB">
    <w:pPr>
      <w:pStyle w:val="Antrats"/>
      <w:tabs>
        <w:tab w:val="clear" w:pos="4513"/>
        <w:tab w:val="clear" w:pos="9026"/>
        <w:tab w:val="left" w:pos="6643"/>
      </w:tabs>
    </w:pPr>
  </w:p>
  <w:p w:rsidR="00121B1D" w:rsidRDefault="00121B1D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55BB1"/>
    <w:multiLevelType w:val="hybridMultilevel"/>
    <w:tmpl w:val="33A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6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DED"/>
    <w:rsid w:val="00007B92"/>
    <w:rsid w:val="00014491"/>
    <w:rsid w:val="00014DF8"/>
    <w:rsid w:val="000216ED"/>
    <w:rsid w:val="0002193D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EB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7C"/>
    <w:rsid w:val="00074629"/>
    <w:rsid w:val="00074EC9"/>
    <w:rsid w:val="00077007"/>
    <w:rsid w:val="000770B6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A003F"/>
    <w:rsid w:val="000A2EEF"/>
    <w:rsid w:val="000A5542"/>
    <w:rsid w:val="000A77A2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365E"/>
    <w:rsid w:val="000D60A5"/>
    <w:rsid w:val="000D68C4"/>
    <w:rsid w:val="000E1069"/>
    <w:rsid w:val="000E238E"/>
    <w:rsid w:val="000F0D55"/>
    <w:rsid w:val="000F339C"/>
    <w:rsid w:val="000F38E9"/>
    <w:rsid w:val="000F4037"/>
    <w:rsid w:val="000F4635"/>
    <w:rsid w:val="000F62B3"/>
    <w:rsid w:val="000F7B48"/>
    <w:rsid w:val="00101C30"/>
    <w:rsid w:val="00101D71"/>
    <w:rsid w:val="00102259"/>
    <w:rsid w:val="001030D1"/>
    <w:rsid w:val="00103AAB"/>
    <w:rsid w:val="00104625"/>
    <w:rsid w:val="0010541E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174FE"/>
    <w:rsid w:val="00120C56"/>
    <w:rsid w:val="00120F19"/>
    <w:rsid w:val="00121B1D"/>
    <w:rsid w:val="00126698"/>
    <w:rsid w:val="001273EC"/>
    <w:rsid w:val="00127461"/>
    <w:rsid w:val="00127923"/>
    <w:rsid w:val="00127B7F"/>
    <w:rsid w:val="001303C3"/>
    <w:rsid w:val="00132398"/>
    <w:rsid w:val="00135D89"/>
    <w:rsid w:val="00140BE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2E70"/>
    <w:rsid w:val="00153224"/>
    <w:rsid w:val="001548E8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53D"/>
    <w:rsid w:val="00170A4C"/>
    <w:rsid w:val="00171B6B"/>
    <w:rsid w:val="00174D8F"/>
    <w:rsid w:val="00175FA1"/>
    <w:rsid w:val="00176DCF"/>
    <w:rsid w:val="001852E3"/>
    <w:rsid w:val="00193149"/>
    <w:rsid w:val="001936F1"/>
    <w:rsid w:val="00195BF3"/>
    <w:rsid w:val="00196026"/>
    <w:rsid w:val="001963C2"/>
    <w:rsid w:val="00197FC4"/>
    <w:rsid w:val="001A76D5"/>
    <w:rsid w:val="001B01B7"/>
    <w:rsid w:val="001B27FE"/>
    <w:rsid w:val="001B320B"/>
    <w:rsid w:val="001B4334"/>
    <w:rsid w:val="001B5200"/>
    <w:rsid w:val="001B5760"/>
    <w:rsid w:val="001B6C01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2676"/>
    <w:rsid w:val="00203611"/>
    <w:rsid w:val="0020383E"/>
    <w:rsid w:val="0021013B"/>
    <w:rsid w:val="0021554F"/>
    <w:rsid w:val="0021612D"/>
    <w:rsid w:val="00216FDD"/>
    <w:rsid w:val="0021720F"/>
    <w:rsid w:val="002176DC"/>
    <w:rsid w:val="002217F9"/>
    <w:rsid w:val="00221DA8"/>
    <w:rsid w:val="002246D3"/>
    <w:rsid w:val="00233475"/>
    <w:rsid w:val="00233C58"/>
    <w:rsid w:val="00241AAC"/>
    <w:rsid w:val="002420A1"/>
    <w:rsid w:val="0024381A"/>
    <w:rsid w:val="002462D8"/>
    <w:rsid w:val="00250635"/>
    <w:rsid w:val="00251A4F"/>
    <w:rsid w:val="00251F1A"/>
    <w:rsid w:val="0025385D"/>
    <w:rsid w:val="00254AE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420D"/>
    <w:rsid w:val="002773FF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87D52"/>
    <w:rsid w:val="00292362"/>
    <w:rsid w:val="00293893"/>
    <w:rsid w:val="002949E9"/>
    <w:rsid w:val="00295783"/>
    <w:rsid w:val="0029777D"/>
    <w:rsid w:val="002A25EA"/>
    <w:rsid w:val="002A3214"/>
    <w:rsid w:val="002A70FF"/>
    <w:rsid w:val="002B236B"/>
    <w:rsid w:val="002B2962"/>
    <w:rsid w:val="002B32B0"/>
    <w:rsid w:val="002B5F3E"/>
    <w:rsid w:val="002B68A3"/>
    <w:rsid w:val="002C034B"/>
    <w:rsid w:val="002C24E3"/>
    <w:rsid w:val="002C4594"/>
    <w:rsid w:val="002C4FD5"/>
    <w:rsid w:val="002C6071"/>
    <w:rsid w:val="002C6C8A"/>
    <w:rsid w:val="002C76C4"/>
    <w:rsid w:val="002C7C0B"/>
    <w:rsid w:val="002D156A"/>
    <w:rsid w:val="002D300E"/>
    <w:rsid w:val="002D3A62"/>
    <w:rsid w:val="002D6071"/>
    <w:rsid w:val="002D6896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71EB"/>
    <w:rsid w:val="002F71F9"/>
    <w:rsid w:val="00301055"/>
    <w:rsid w:val="00304C8B"/>
    <w:rsid w:val="003100E1"/>
    <w:rsid w:val="003104CC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789E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96FFE"/>
    <w:rsid w:val="003A02F1"/>
    <w:rsid w:val="003A67FF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86"/>
    <w:rsid w:val="003E33DD"/>
    <w:rsid w:val="003E3E9B"/>
    <w:rsid w:val="003E6217"/>
    <w:rsid w:val="003E72A6"/>
    <w:rsid w:val="003F2F21"/>
    <w:rsid w:val="003F6A5C"/>
    <w:rsid w:val="00401688"/>
    <w:rsid w:val="00404CC9"/>
    <w:rsid w:val="0040510B"/>
    <w:rsid w:val="004061D4"/>
    <w:rsid w:val="00407012"/>
    <w:rsid w:val="004103E3"/>
    <w:rsid w:val="00410DA5"/>
    <w:rsid w:val="00412C85"/>
    <w:rsid w:val="00414FB1"/>
    <w:rsid w:val="00415AE3"/>
    <w:rsid w:val="004167B2"/>
    <w:rsid w:val="004225DE"/>
    <w:rsid w:val="00423CB0"/>
    <w:rsid w:val="00425B4B"/>
    <w:rsid w:val="00425E84"/>
    <w:rsid w:val="004308DE"/>
    <w:rsid w:val="00430B14"/>
    <w:rsid w:val="004322C7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5E74"/>
    <w:rsid w:val="004464FF"/>
    <w:rsid w:val="00452109"/>
    <w:rsid w:val="004529DE"/>
    <w:rsid w:val="00452FD9"/>
    <w:rsid w:val="00453D30"/>
    <w:rsid w:val="00454177"/>
    <w:rsid w:val="00454555"/>
    <w:rsid w:val="00456449"/>
    <w:rsid w:val="004611CB"/>
    <w:rsid w:val="00462729"/>
    <w:rsid w:val="00464B59"/>
    <w:rsid w:val="00467723"/>
    <w:rsid w:val="00467A69"/>
    <w:rsid w:val="004720CB"/>
    <w:rsid w:val="00472FCC"/>
    <w:rsid w:val="0047313F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C07D2"/>
    <w:rsid w:val="004C17AD"/>
    <w:rsid w:val="004C21D6"/>
    <w:rsid w:val="004C3642"/>
    <w:rsid w:val="004C4126"/>
    <w:rsid w:val="004C6E0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2C2B"/>
    <w:rsid w:val="005049E3"/>
    <w:rsid w:val="0051530D"/>
    <w:rsid w:val="00516261"/>
    <w:rsid w:val="00516AE2"/>
    <w:rsid w:val="00521D83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5731C"/>
    <w:rsid w:val="005576B0"/>
    <w:rsid w:val="00561333"/>
    <w:rsid w:val="00561385"/>
    <w:rsid w:val="005619EF"/>
    <w:rsid w:val="005672EA"/>
    <w:rsid w:val="00571862"/>
    <w:rsid w:val="00573E63"/>
    <w:rsid w:val="00581CBF"/>
    <w:rsid w:val="0058469F"/>
    <w:rsid w:val="0058629C"/>
    <w:rsid w:val="00591E6F"/>
    <w:rsid w:val="0059348F"/>
    <w:rsid w:val="00595B66"/>
    <w:rsid w:val="005A04A0"/>
    <w:rsid w:val="005A1794"/>
    <w:rsid w:val="005A1954"/>
    <w:rsid w:val="005B1017"/>
    <w:rsid w:val="005B65DD"/>
    <w:rsid w:val="005B754D"/>
    <w:rsid w:val="005C0343"/>
    <w:rsid w:val="005C31BF"/>
    <w:rsid w:val="005C3773"/>
    <w:rsid w:val="005C3F17"/>
    <w:rsid w:val="005D05C2"/>
    <w:rsid w:val="005D431F"/>
    <w:rsid w:val="005D4901"/>
    <w:rsid w:val="005D6476"/>
    <w:rsid w:val="005E0643"/>
    <w:rsid w:val="005E2CBC"/>
    <w:rsid w:val="005E38E5"/>
    <w:rsid w:val="005E4642"/>
    <w:rsid w:val="005E4E58"/>
    <w:rsid w:val="005E7B66"/>
    <w:rsid w:val="005F17D4"/>
    <w:rsid w:val="005F4CBA"/>
    <w:rsid w:val="005F6456"/>
    <w:rsid w:val="005F6911"/>
    <w:rsid w:val="006029AF"/>
    <w:rsid w:val="00604F61"/>
    <w:rsid w:val="006053F3"/>
    <w:rsid w:val="00607496"/>
    <w:rsid w:val="00607F9A"/>
    <w:rsid w:val="00610088"/>
    <w:rsid w:val="00610991"/>
    <w:rsid w:val="00613646"/>
    <w:rsid w:val="0061390E"/>
    <w:rsid w:val="00613A17"/>
    <w:rsid w:val="006154BF"/>
    <w:rsid w:val="006158DC"/>
    <w:rsid w:val="00616004"/>
    <w:rsid w:val="00621B7A"/>
    <w:rsid w:val="0062328B"/>
    <w:rsid w:val="00624AF0"/>
    <w:rsid w:val="006270FC"/>
    <w:rsid w:val="006302DF"/>
    <w:rsid w:val="00630CD2"/>
    <w:rsid w:val="00632C38"/>
    <w:rsid w:val="00632D21"/>
    <w:rsid w:val="00632F6F"/>
    <w:rsid w:val="006334B8"/>
    <w:rsid w:val="006337CD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50BA"/>
    <w:rsid w:val="0066578F"/>
    <w:rsid w:val="00667E6A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9DC"/>
    <w:rsid w:val="006A03D8"/>
    <w:rsid w:val="006A18C9"/>
    <w:rsid w:val="006A1BEF"/>
    <w:rsid w:val="006A5B15"/>
    <w:rsid w:val="006A751E"/>
    <w:rsid w:val="006A7935"/>
    <w:rsid w:val="006A7E30"/>
    <w:rsid w:val="006B077A"/>
    <w:rsid w:val="006B3921"/>
    <w:rsid w:val="006B57E1"/>
    <w:rsid w:val="006B730E"/>
    <w:rsid w:val="006C132B"/>
    <w:rsid w:val="006C32D5"/>
    <w:rsid w:val="006C33CC"/>
    <w:rsid w:val="006C46B1"/>
    <w:rsid w:val="006D2112"/>
    <w:rsid w:val="006D2AC2"/>
    <w:rsid w:val="006D2D78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42069"/>
    <w:rsid w:val="0074460D"/>
    <w:rsid w:val="007512AF"/>
    <w:rsid w:val="00753E5D"/>
    <w:rsid w:val="0075413B"/>
    <w:rsid w:val="00754C60"/>
    <w:rsid w:val="007567F1"/>
    <w:rsid w:val="00760EB0"/>
    <w:rsid w:val="00763A31"/>
    <w:rsid w:val="00763FBD"/>
    <w:rsid w:val="007643D5"/>
    <w:rsid w:val="007662EA"/>
    <w:rsid w:val="007667A0"/>
    <w:rsid w:val="00770CDE"/>
    <w:rsid w:val="00771634"/>
    <w:rsid w:val="00772314"/>
    <w:rsid w:val="007727B3"/>
    <w:rsid w:val="00773FAC"/>
    <w:rsid w:val="00774697"/>
    <w:rsid w:val="00776486"/>
    <w:rsid w:val="007804E0"/>
    <w:rsid w:val="00781E45"/>
    <w:rsid w:val="007825A3"/>
    <w:rsid w:val="00783024"/>
    <w:rsid w:val="0078382C"/>
    <w:rsid w:val="00783D6B"/>
    <w:rsid w:val="00785AA1"/>
    <w:rsid w:val="007879B0"/>
    <w:rsid w:val="00790DE8"/>
    <w:rsid w:val="00792102"/>
    <w:rsid w:val="00792EEE"/>
    <w:rsid w:val="00794B25"/>
    <w:rsid w:val="00795AE0"/>
    <w:rsid w:val="00795CE9"/>
    <w:rsid w:val="007966BD"/>
    <w:rsid w:val="00797B80"/>
    <w:rsid w:val="007A3F9E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A14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6AB5"/>
    <w:rsid w:val="007F7997"/>
    <w:rsid w:val="007F7FA7"/>
    <w:rsid w:val="00804052"/>
    <w:rsid w:val="008046EF"/>
    <w:rsid w:val="00806A38"/>
    <w:rsid w:val="008071E5"/>
    <w:rsid w:val="0081296F"/>
    <w:rsid w:val="00814B25"/>
    <w:rsid w:val="00816298"/>
    <w:rsid w:val="00821085"/>
    <w:rsid w:val="0082169E"/>
    <w:rsid w:val="008227F1"/>
    <w:rsid w:val="008243BA"/>
    <w:rsid w:val="0083026A"/>
    <w:rsid w:val="0083109B"/>
    <w:rsid w:val="008312EB"/>
    <w:rsid w:val="008316E4"/>
    <w:rsid w:val="00833E38"/>
    <w:rsid w:val="00835393"/>
    <w:rsid w:val="00835F8B"/>
    <w:rsid w:val="0083685D"/>
    <w:rsid w:val="0083691D"/>
    <w:rsid w:val="00837116"/>
    <w:rsid w:val="00837897"/>
    <w:rsid w:val="00842E7D"/>
    <w:rsid w:val="00844CC1"/>
    <w:rsid w:val="00850382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4E43"/>
    <w:rsid w:val="00876DBC"/>
    <w:rsid w:val="00880593"/>
    <w:rsid w:val="00880C47"/>
    <w:rsid w:val="00881E05"/>
    <w:rsid w:val="008822FC"/>
    <w:rsid w:val="008827BF"/>
    <w:rsid w:val="00884F90"/>
    <w:rsid w:val="00887EB9"/>
    <w:rsid w:val="008A0D4C"/>
    <w:rsid w:val="008A2076"/>
    <w:rsid w:val="008A3A0E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07C9"/>
    <w:rsid w:val="008C1184"/>
    <w:rsid w:val="008C12A3"/>
    <w:rsid w:val="008C1359"/>
    <w:rsid w:val="008C1ED0"/>
    <w:rsid w:val="008C40FE"/>
    <w:rsid w:val="008C6195"/>
    <w:rsid w:val="008C689B"/>
    <w:rsid w:val="008C7776"/>
    <w:rsid w:val="008D00C7"/>
    <w:rsid w:val="008D24DE"/>
    <w:rsid w:val="008D42BF"/>
    <w:rsid w:val="008D568F"/>
    <w:rsid w:val="008D609D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5245"/>
    <w:rsid w:val="0090557D"/>
    <w:rsid w:val="00905A1F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5F41"/>
    <w:rsid w:val="00976479"/>
    <w:rsid w:val="00976C94"/>
    <w:rsid w:val="00983C9B"/>
    <w:rsid w:val="00985346"/>
    <w:rsid w:val="00986DFB"/>
    <w:rsid w:val="00990936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69E6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5AD"/>
    <w:rsid w:val="009F5CD7"/>
    <w:rsid w:val="009F6844"/>
    <w:rsid w:val="009F72E0"/>
    <w:rsid w:val="00A00094"/>
    <w:rsid w:val="00A04F9F"/>
    <w:rsid w:val="00A071EA"/>
    <w:rsid w:val="00A1173E"/>
    <w:rsid w:val="00A13793"/>
    <w:rsid w:val="00A15056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6DA"/>
    <w:rsid w:val="00A979F5"/>
    <w:rsid w:val="00AA086C"/>
    <w:rsid w:val="00AA2B34"/>
    <w:rsid w:val="00AA2BFB"/>
    <w:rsid w:val="00AA5029"/>
    <w:rsid w:val="00AA586D"/>
    <w:rsid w:val="00AA698B"/>
    <w:rsid w:val="00AB2577"/>
    <w:rsid w:val="00AB303D"/>
    <w:rsid w:val="00AB31C6"/>
    <w:rsid w:val="00AB47AB"/>
    <w:rsid w:val="00AB69CB"/>
    <w:rsid w:val="00AC060F"/>
    <w:rsid w:val="00AC0640"/>
    <w:rsid w:val="00AC0FC1"/>
    <w:rsid w:val="00AC12EC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59B5"/>
    <w:rsid w:val="00AE6D18"/>
    <w:rsid w:val="00AE7BA4"/>
    <w:rsid w:val="00AE7D7E"/>
    <w:rsid w:val="00AF00D0"/>
    <w:rsid w:val="00AF02B1"/>
    <w:rsid w:val="00AF0E26"/>
    <w:rsid w:val="00AF4E1E"/>
    <w:rsid w:val="00AF777F"/>
    <w:rsid w:val="00B028FD"/>
    <w:rsid w:val="00B069DB"/>
    <w:rsid w:val="00B10B39"/>
    <w:rsid w:val="00B11F10"/>
    <w:rsid w:val="00B121A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67AF"/>
    <w:rsid w:val="00B37DBB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D7"/>
    <w:rsid w:val="00B5598A"/>
    <w:rsid w:val="00B63C5D"/>
    <w:rsid w:val="00B6426C"/>
    <w:rsid w:val="00B6466E"/>
    <w:rsid w:val="00B658D1"/>
    <w:rsid w:val="00B66697"/>
    <w:rsid w:val="00B702E4"/>
    <w:rsid w:val="00B72EF2"/>
    <w:rsid w:val="00B755A7"/>
    <w:rsid w:val="00B75DB2"/>
    <w:rsid w:val="00B76F6F"/>
    <w:rsid w:val="00B77A9C"/>
    <w:rsid w:val="00B8064A"/>
    <w:rsid w:val="00B8114B"/>
    <w:rsid w:val="00B84473"/>
    <w:rsid w:val="00B90B91"/>
    <w:rsid w:val="00B95339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6C3"/>
    <w:rsid w:val="00BA38D3"/>
    <w:rsid w:val="00BA54DB"/>
    <w:rsid w:val="00BA6676"/>
    <w:rsid w:val="00BB0D6A"/>
    <w:rsid w:val="00BB242A"/>
    <w:rsid w:val="00BB3523"/>
    <w:rsid w:val="00BB37C8"/>
    <w:rsid w:val="00BB3EF0"/>
    <w:rsid w:val="00BB6913"/>
    <w:rsid w:val="00BB7536"/>
    <w:rsid w:val="00BC0268"/>
    <w:rsid w:val="00BC35F1"/>
    <w:rsid w:val="00BC4B6A"/>
    <w:rsid w:val="00BC5A37"/>
    <w:rsid w:val="00BC7B8E"/>
    <w:rsid w:val="00BD2344"/>
    <w:rsid w:val="00BD451F"/>
    <w:rsid w:val="00BD52A7"/>
    <w:rsid w:val="00BD5530"/>
    <w:rsid w:val="00BE193F"/>
    <w:rsid w:val="00BE1A1F"/>
    <w:rsid w:val="00BE2B02"/>
    <w:rsid w:val="00BE7520"/>
    <w:rsid w:val="00BF1BAF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627E"/>
    <w:rsid w:val="00C06825"/>
    <w:rsid w:val="00C10832"/>
    <w:rsid w:val="00C113AC"/>
    <w:rsid w:val="00C1205D"/>
    <w:rsid w:val="00C20739"/>
    <w:rsid w:val="00C21A06"/>
    <w:rsid w:val="00C22149"/>
    <w:rsid w:val="00C27AD8"/>
    <w:rsid w:val="00C3097D"/>
    <w:rsid w:val="00C333F4"/>
    <w:rsid w:val="00C3457C"/>
    <w:rsid w:val="00C34EDD"/>
    <w:rsid w:val="00C35E5B"/>
    <w:rsid w:val="00C35F56"/>
    <w:rsid w:val="00C3739C"/>
    <w:rsid w:val="00C42A8B"/>
    <w:rsid w:val="00C42B96"/>
    <w:rsid w:val="00C45583"/>
    <w:rsid w:val="00C47EF1"/>
    <w:rsid w:val="00C51366"/>
    <w:rsid w:val="00C524FF"/>
    <w:rsid w:val="00C5469E"/>
    <w:rsid w:val="00C56626"/>
    <w:rsid w:val="00C60A30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4B3A"/>
    <w:rsid w:val="00C750EE"/>
    <w:rsid w:val="00C7705D"/>
    <w:rsid w:val="00C77C70"/>
    <w:rsid w:val="00C77FD6"/>
    <w:rsid w:val="00C80053"/>
    <w:rsid w:val="00C80825"/>
    <w:rsid w:val="00C8170B"/>
    <w:rsid w:val="00C8179C"/>
    <w:rsid w:val="00C853D7"/>
    <w:rsid w:val="00C8685C"/>
    <w:rsid w:val="00C86CEB"/>
    <w:rsid w:val="00C8709B"/>
    <w:rsid w:val="00C90A2D"/>
    <w:rsid w:val="00C912E8"/>
    <w:rsid w:val="00C92A9E"/>
    <w:rsid w:val="00C95E46"/>
    <w:rsid w:val="00C972D8"/>
    <w:rsid w:val="00CA134B"/>
    <w:rsid w:val="00CA1AC9"/>
    <w:rsid w:val="00CA5C38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F0336"/>
    <w:rsid w:val="00CF244D"/>
    <w:rsid w:val="00CF6E31"/>
    <w:rsid w:val="00CF703F"/>
    <w:rsid w:val="00CF715B"/>
    <w:rsid w:val="00CF7F2E"/>
    <w:rsid w:val="00D02481"/>
    <w:rsid w:val="00D03D11"/>
    <w:rsid w:val="00D056DC"/>
    <w:rsid w:val="00D0570A"/>
    <w:rsid w:val="00D05C7E"/>
    <w:rsid w:val="00D05F13"/>
    <w:rsid w:val="00D06827"/>
    <w:rsid w:val="00D1153E"/>
    <w:rsid w:val="00D137A1"/>
    <w:rsid w:val="00D1525A"/>
    <w:rsid w:val="00D17C7E"/>
    <w:rsid w:val="00D20D52"/>
    <w:rsid w:val="00D21C09"/>
    <w:rsid w:val="00D22063"/>
    <w:rsid w:val="00D23DAC"/>
    <w:rsid w:val="00D30713"/>
    <w:rsid w:val="00D30BF2"/>
    <w:rsid w:val="00D3116A"/>
    <w:rsid w:val="00D31430"/>
    <w:rsid w:val="00D359FF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66985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906B6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786"/>
    <w:rsid w:val="00DD0C23"/>
    <w:rsid w:val="00DD0FC9"/>
    <w:rsid w:val="00DD34D2"/>
    <w:rsid w:val="00DD3907"/>
    <w:rsid w:val="00DD3D5A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14B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7BEF"/>
    <w:rsid w:val="00EC1645"/>
    <w:rsid w:val="00EC4874"/>
    <w:rsid w:val="00EC5EB6"/>
    <w:rsid w:val="00EC739C"/>
    <w:rsid w:val="00ED02C9"/>
    <w:rsid w:val="00ED4146"/>
    <w:rsid w:val="00ED5819"/>
    <w:rsid w:val="00ED731D"/>
    <w:rsid w:val="00EE08E5"/>
    <w:rsid w:val="00EE0E14"/>
    <w:rsid w:val="00EE2DED"/>
    <w:rsid w:val="00EE625B"/>
    <w:rsid w:val="00EE6284"/>
    <w:rsid w:val="00EF1021"/>
    <w:rsid w:val="00EF1203"/>
    <w:rsid w:val="00EF1D6A"/>
    <w:rsid w:val="00EF6AD7"/>
    <w:rsid w:val="00F0016F"/>
    <w:rsid w:val="00F002EF"/>
    <w:rsid w:val="00F03449"/>
    <w:rsid w:val="00F03B27"/>
    <w:rsid w:val="00F06C0C"/>
    <w:rsid w:val="00F074A3"/>
    <w:rsid w:val="00F158AD"/>
    <w:rsid w:val="00F15CD0"/>
    <w:rsid w:val="00F17384"/>
    <w:rsid w:val="00F17519"/>
    <w:rsid w:val="00F23668"/>
    <w:rsid w:val="00F2487F"/>
    <w:rsid w:val="00F2515D"/>
    <w:rsid w:val="00F25ACB"/>
    <w:rsid w:val="00F27141"/>
    <w:rsid w:val="00F27BBB"/>
    <w:rsid w:val="00F27BEA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8F4"/>
    <w:rsid w:val="00F51991"/>
    <w:rsid w:val="00F51E51"/>
    <w:rsid w:val="00F526F4"/>
    <w:rsid w:val="00F56B54"/>
    <w:rsid w:val="00F57C43"/>
    <w:rsid w:val="00F57F8E"/>
    <w:rsid w:val="00F618C8"/>
    <w:rsid w:val="00F6223B"/>
    <w:rsid w:val="00F64909"/>
    <w:rsid w:val="00F64A7E"/>
    <w:rsid w:val="00F656E3"/>
    <w:rsid w:val="00F66E0B"/>
    <w:rsid w:val="00F75963"/>
    <w:rsid w:val="00F76C65"/>
    <w:rsid w:val="00F77B91"/>
    <w:rsid w:val="00F77F86"/>
    <w:rsid w:val="00F82707"/>
    <w:rsid w:val="00F82715"/>
    <w:rsid w:val="00F85BEC"/>
    <w:rsid w:val="00F860BE"/>
    <w:rsid w:val="00F8613C"/>
    <w:rsid w:val="00F86B92"/>
    <w:rsid w:val="00F9384A"/>
    <w:rsid w:val="00F961C9"/>
    <w:rsid w:val="00F96FF2"/>
    <w:rsid w:val="00FA3CD6"/>
    <w:rsid w:val="00FA6835"/>
    <w:rsid w:val="00FB061B"/>
    <w:rsid w:val="00FB0E4B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3411"/>
    <w:rsid w:val="00FF4FD7"/>
    <w:rsid w:val="00FF57CC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87"/>
    <w:rsid w:val="00073A87"/>
    <w:rsid w:val="0076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00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600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03CD-9D46-478B-9193-DBF0806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7227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31</cp:revision>
  <cp:lastPrinted>2017-10-09T13:54:00Z</cp:lastPrinted>
  <dcterms:created xsi:type="dcterms:W3CDTF">2020-04-26T14:02:00Z</dcterms:created>
  <dcterms:modified xsi:type="dcterms:W3CDTF">2020-04-26T16:15:00Z</dcterms:modified>
</cp:coreProperties>
</file>